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DFC70" w14:textId="76CE355B" w:rsidR="00B72B55" w:rsidRPr="00E95720" w:rsidRDefault="00B72B55" w:rsidP="0075159B">
      <w:pPr>
        <w:pStyle w:val="Titl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98554498"/>
      <w:r w:rsidRPr="00E95720">
        <w:rPr>
          <w:rFonts w:ascii="Times New Roman" w:hAnsi="Times New Roman" w:cs="Times New Roman"/>
          <w:sz w:val="24"/>
          <w:szCs w:val="24"/>
        </w:rPr>
        <w:t>MINUTES FOR THE WORKING MEETING OF THE BOARD OF TRUSTEES</w:t>
      </w:r>
    </w:p>
    <w:p w14:paraId="1BEA48D4" w14:textId="77777777" w:rsidR="00B72B55" w:rsidRPr="00E95720" w:rsidRDefault="00B72B55" w:rsidP="007515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>OF THE OQUIRRH RECREATION AND PARKS DISTRICT</w:t>
      </w:r>
    </w:p>
    <w:p w14:paraId="7BC4F62F" w14:textId="26146C1D" w:rsidR="00E506F5" w:rsidRPr="00781801" w:rsidRDefault="00F77E4E" w:rsidP="00E506F5">
      <w:pPr>
        <w:tabs>
          <w:tab w:val="left" w:pos="720"/>
        </w:tabs>
        <w:spacing w:after="0" w:line="240" w:lineRule="auto"/>
        <w:ind w:left="15" w:right="2"/>
        <w:jc w:val="center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 xml:space="preserve">WEDNESDAY </w:t>
      </w:r>
      <w:r w:rsidR="00CA479D">
        <w:rPr>
          <w:rFonts w:ascii="Times New Roman" w:hAnsi="Times New Roman" w:cs="Times New Roman"/>
        </w:rPr>
        <w:t>FEBRUARY 18</w:t>
      </w:r>
      <w:r w:rsidR="00E506F5" w:rsidRPr="00781801">
        <w:rPr>
          <w:rFonts w:ascii="Times New Roman" w:hAnsi="Times New Roman" w:cs="Times New Roman"/>
        </w:rPr>
        <w:t>, 202</w:t>
      </w:r>
      <w:r w:rsidR="00E506F5">
        <w:rPr>
          <w:rFonts w:ascii="Times New Roman" w:hAnsi="Times New Roman" w:cs="Times New Roman"/>
        </w:rPr>
        <w:t>6</w:t>
      </w:r>
    </w:p>
    <w:p w14:paraId="3150EF7E" w14:textId="4E25581E" w:rsidR="00B72B55" w:rsidRPr="00E95720" w:rsidRDefault="00B72B55" w:rsidP="00E506F5">
      <w:pPr>
        <w:tabs>
          <w:tab w:val="left" w:pos="720"/>
        </w:tabs>
        <w:spacing w:after="0" w:line="240" w:lineRule="auto"/>
        <w:ind w:left="15" w:right="2"/>
        <w:jc w:val="center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>ELEMENT EVENT CENTER</w:t>
      </w:r>
    </w:p>
    <w:p w14:paraId="09009369" w14:textId="77777777" w:rsidR="00B72B55" w:rsidRPr="00E95720" w:rsidRDefault="00B72B55" w:rsidP="007515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 xml:space="preserve">5658 S COUGAR LANE (4800 WEST), </w:t>
      </w:r>
    </w:p>
    <w:p w14:paraId="7623E66D" w14:textId="77777777" w:rsidR="00B72B55" w:rsidRPr="00E95720" w:rsidRDefault="00B72B55" w:rsidP="007515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>KEARNS, UTAH</w:t>
      </w:r>
    </w:p>
    <w:p w14:paraId="02204409" w14:textId="5A4BE825" w:rsidR="00B72B55" w:rsidRPr="00E95720" w:rsidRDefault="00B72B55" w:rsidP="0075159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50C494" w14:textId="77777777" w:rsidR="009764EB" w:rsidRPr="00E95720" w:rsidRDefault="009764EB" w:rsidP="0075159B">
      <w:pPr>
        <w:pStyle w:val="BodyText"/>
        <w:widowControl/>
        <w:rPr>
          <w:szCs w:val="24"/>
        </w:rPr>
      </w:pPr>
      <w:r w:rsidRPr="00E95720">
        <w:rPr>
          <w:szCs w:val="24"/>
        </w:rPr>
        <w:t>Present:</w:t>
      </w:r>
    </w:p>
    <w:p w14:paraId="745EEDFD" w14:textId="01AF7E41" w:rsidR="009764EB" w:rsidRDefault="009764EB" w:rsidP="0075159B">
      <w:pPr>
        <w:pStyle w:val="BodyText"/>
        <w:widowControl/>
        <w:rPr>
          <w:szCs w:val="24"/>
        </w:rPr>
      </w:pPr>
      <w:r w:rsidRPr="00E95720">
        <w:rPr>
          <w:szCs w:val="24"/>
        </w:rPr>
        <w:t>David Howick, Chair</w:t>
      </w:r>
    </w:p>
    <w:p w14:paraId="2C209B48" w14:textId="792DF28D" w:rsidR="002477C8" w:rsidRPr="00E95720" w:rsidRDefault="002477C8" w:rsidP="0075159B">
      <w:pPr>
        <w:pStyle w:val="BodyText"/>
        <w:widowControl/>
        <w:rPr>
          <w:szCs w:val="24"/>
        </w:rPr>
      </w:pPr>
      <w:r>
        <w:rPr>
          <w:szCs w:val="24"/>
        </w:rPr>
        <w:t>Jeff Monson, Vice-Ch</w:t>
      </w:r>
      <w:r w:rsidR="004B57D5">
        <w:rPr>
          <w:szCs w:val="24"/>
        </w:rPr>
        <w:t>air</w:t>
      </w:r>
    </w:p>
    <w:p w14:paraId="2A539344" w14:textId="724E2072" w:rsidR="007648C7" w:rsidRPr="00E95720" w:rsidRDefault="00EB07C2" w:rsidP="0075159B">
      <w:pPr>
        <w:pStyle w:val="BodyText"/>
        <w:widowControl/>
        <w:rPr>
          <w:szCs w:val="24"/>
        </w:rPr>
      </w:pPr>
      <w:r w:rsidRPr="00E95720">
        <w:rPr>
          <w:szCs w:val="24"/>
        </w:rPr>
        <w:t>Christine Peasley</w:t>
      </w:r>
      <w:r w:rsidR="009764EB" w:rsidRPr="00E95720">
        <w:rPr>
          <w:szCs w:val="24"/>
        </w:rPr>
        <w:t>, Trustee</w:t>
      </w:r>
    </w:p>
    <w:p w14:paraId="274F2928" w14:textId="77777777" w:rsidR="009764EB" w:rsidRPr="00E95720" w:rsidRDefault="009764EB" w:rsidP="0075159B">
      <w:pPr>
        <w:pStyle w:val="BodyText"/>
        <w:widowControl/>
        <w:rPr>
          <w:i/>
          <w:iCs/>
          <w:szCs w:val="24"/>
        </w:rPr>
      </w:pPr>
    </w:p>
    <w:p w14:paraId="31B43FE8" w14:textId="191720B9" w:rsidR="009764EB" w:rsidRPr="00E95720" w:rsidRDefault="009764EB" w:rsidP="0075159B">
      <w:pPr>
        <w:pStyle w:val="BodyText"/>
        <w:widowControl/>
        <w:rPr>
          <w:szCs w:val="24"/>
        </w:rPr>
      </w:pPr>
      <w:r w:rsidRPr="00E95720">
        <w:rPr>
          <w:szCs w:val="24"/>
        </w:rPr>
        <w:t xml:space="preserve">Staff Present:  </w:t>
      </w:r>
    </w:p>
    <w:p w14:paraId="6B047DF9" w14:textId="7D264A59" w:rsidR="009764EB" w:rsidRPr="00E95720" w:rsidRDefault="009764EB" w:rsidP="0075159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>Kevin Schmidt, Executive Director</w:t>
      </w:r>
    </w:p>
    <w:p w14:paraId="2661995E" w14:textId="4EBA0774" w:rsidR="009764EB" w:rsidRPr="00E95720" w:rsidRDefault="009764EB" w:rsidP="0075159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 xml:space="preserve">Danielle Norman, Controller </w:t>
      </w:r>
    </w:p>
    <w:p w14:paraId="7EED4C5A" w14:textId="1A762B15" w:rsidR="00341D18" w:rsidRPr="00E95720" w:rsidRDefault="00341D18" w:rsidP="0075159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>Chris Rodgers, HR Manager</w:t>
      </w:r>
    </w:p>
    <w:p w14:paraId="094571CF" w14:textId="75AB69C7" w:rsidR="009764EB" w:rsidRPr="00E95720" w:rsidRDefault="009764EB" w:rsidP="0075159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>Chris Johnson, Accountant/HR Specialist</w:t>
      </w:r>
    </w:p>
    <w:p w14:paraId="2E5B78E1" w14:textId="3FFC5738" w:rsidR="009764EB" w:rsidRPr="00E95720" w:rsidRDefault="009764EB" w:rsidP="0075159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>Kurt Warren, Facilities</w:t>
      </w:r>
    </w:p>
    <w:p w14:paraId="2582AC5C" w14:textId="489B6ED0" w:rsidR="00F643C0" w:rsidRPr="00E95720" w:rsidRDefault="00F643C0" w:rsidP="0075159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>Sam Page</w:t>
      </w:r>
      <w:r w:rsidR="00921DDF" w:rsidRPr="00E95720">
        <w:rPr>
          <w:rFonts w:ascii="Times New Roman" w:hAnsi="Times New Roman" w:cs="Times New Roman"/>
        </w:rPr>
        <w:t>,</w:t>
      </w:r>
      <w:r w:rsidRPr="00E95720">
        <w:rPr>
          <w:rFonts w:ascii="Times New Roman" w:hAnsi="Times New Roman" w:cs="Times New Roman"/>
        </w:rPr>
        <w:t xml:space="preserve"> Operations Manager</w:t>
      </w:r>
      <w:r w:rsidR="004B57D5">
        <w:rPr>
          <w:rFonts w:ascii="Times New Roman" w:hAnsi="Times New Roman" w:cs="Times New Roman"/>
        </w:rPr>
        <w:t xml:space="preserve"> - </w:t>
      </w:r>
    </w:p>
    <w:p w14:paraId="388260F3" w14:textId="557F5D6D" w:rsidR="00F643C0" w:rsidRPr="00E95720" w:rsidRDefault="00F643C0" w:rsidP="0075159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>Jacque Wardle, Recreation Manager</w:t>
      </w:r>
    </w:p>
    <w:p w14:paraId="564667C1" w14:textId="2EBE282A" w:rsidR="00F643C0" w:rsidRPr="00E95720" w:rsidRDefault="00F643C0" w:rsidP="0075159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>Brad Peercy</w:t>
      </w:r>
      <w:r w:rsidR="00921DDF" w:rsidRPr="00E95720">
        <w:rPr>
          <w:rFonts w:ascii="Times New Roman" w:hAnsi="Times New Roman" w:cs="Times New Roman"/>
        </w:rPr>
        <w:t>, Aquatics Manager</w:t>
      </w:r>
    </w:p>
    <w:bookmarkEnd w:id="0"/>
    <w:p w14:paraId="0DE527C3" w14:textId="77777777" w:rsidR="006F7C63" w:rsidRDefault="006F7C63" w:rsidP="007515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23BE89" w14:textId="5CC1D055" w:rsidR="00835B34" w:rsidRPr="00835B34" w:rsidRDefault="00835B34" w:rsidP="00835B34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835B34">
        <w:rPr>
          <w:rFonts w:ascii="Times New Roman" w:hAnsi="Times New Roman" w:cs="Times New Roman"/>
          <w:b/>
          <w:bCs/>
          <w:u w:val="single"/>
        </w:rPr>
        <w:t xml:space="preserve">Call to order </w:t>
      </w:r>
    </w:p>
    <w:p w14:paraId="2E78ECDE" w14:textId="77777777" w:rsidR="00835B34" w:rsidRPr="00E95720" w:rsidRDefault="00835B34" w:rsidP="007515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CE14C0" w14:textId="18C3A653" w:rsidR="00540793" w:rsidRPr="00E95720" w:rsidRDefault="002012A6" w:rsidP="007515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Howick</w:t>
      </w:r>
      <w:r w:rsidR="00C70C4C" w:rsidRPr="00E95720">
        <w:rPr>
          <w:rFonts w:ascii="Times New Roman" w:hAnsi="Times New Roman" w:cs="Times New Roman"/>
        </w:rPr>
        <w:t xml:space="preserve"> call</w:t>
      </w:r>
      <w:r w:rsidR="00B42678" w:rsidRPr="00E95720">
        <w:rPr>
          <w:rFonts w:ascii="Times New Roman" w:hAnsi="Times New Roman" w:cs="Times New Roman"/>
        </w:rPr>
        <w:t>ed</w:t>
      </w:r>
      <w:r w:rsidR="00C70C4C" w:rsidRPr="00E95720">
        <w:rPr>
          <w:rFonts w:ascii="Times New Roman" w:hAnsi="Times New Roman" w:cs="Times New Roman"/>
        </w:rPr>
        <w:t xml:space="preserve"> the meeting to order</w:t>
      </w:r>
      <w:r w:rsidR="00A12D22" w:rsidRPr="00E95720">
        <w:rPr>
          <w:rFonts w:ascii="Times New Roman" w:hAnsi="Times New Roman" w:cs="Times New Roman"/>
        </w:rPr>
        <w:t xml:space="preserve"> at </w:t>
      </w:r>
      <w:r w:rsidR="00F73475" w:rsidRPr="00E95720">
        <w:rPr>
          <w:rFonts w:ascii="Times New Roman" w:hAnsi="Times New Roman" w:cs="Times New Roman"/>
        </w:rPr>
        <w:t>4:</w:t>
      </w:r>
      <w:r w:rsidR="00921DDF" w:rsidRPr="00E95720">
        <w:rPr>
          <w:rFonts w:ascii="Times New Roman" w:hAnsi="Times New Roman" w:cs="Times New Roman"/>
        </w:rPr>
        <w:t>3</w:t>
      </w:r>
      <w:r w:rsidR="00A64EEE">
        <w:rPr>
          <w:rFonts w:ascii="Times New Roman" w:hAnsi="Times New Roman" w:cs="Times New Roman"/>
        </w:rPr>
        <w:t>0</w:t>
      </w:r>
      <w:r w:rsidR="00077389" w:rsidRPr="00E95720">
        <w:rPr>
          <w:rFonts w:ascii="Times New Roman" w:hAnsi="Times New Roman" w:cs="Times New Roman"/>
        </w:rPr>
        <w:t xml:space="preserve"> pm</w:t>
      </w:r>
      <w:r w:rsidR="00A12D22" w:rsidRPr="00E95720">
        <w:rPr>
          <w:rFonts w:ascii="Times New Roman" w:hAnsi="Times New Roman" w:cs="Times New Roman"/>
        </w:rPr>
        <w:t xml:space="preserve"> </w:t>
      </w:r>
      <w:r w:rsidR="001F313A" w:rsidRPr="00E95720">
        <w:rPr>
          <w:rFonts w:ascii="Times New Roman" w:hAnsi="Times New Roman" w:cs="Times New Roman"/>
        </w:rPr>
        <w:t xml:space="preserve">on </w:t>
      </w:r>
      <w:r w:rsidR="005554AC">
        <w:rPr>
          <w:rFonts w:ascii="Times New Roman" w:hAnsi="Times New Roman" w:cs="Times New Roman"/>
        </w:rPr>
        <w:t>February 18, 2026</w:t>
      </w:r>
      <w:r w:rsidR="001F313A" w:rsidRPr="00E95720">
        <w:rPr>
          <w:rFonts w:ascii="Times New Roman" w:hAnsi="Times New Roman" w:cs="Times New Roman"/>
        </w:rPr>
        <w:t xml:space="preserve">, at the Element Events Center. The </w:t>
      </w:r>
      <w:r w:rsidR="00A51EEE" w:rsidRPr="00E95720">
        <w:rPr>
          <w:rFonts w:ascii="Times New Roman" w:hAnsi="Times New Roman" w:cs="Times New Roman"/>
        </w:rPr>
        <w:t>B</w:t>
      </w:r>
      <w:r w:rsidR="00C70C4C" w:rsidRPr="00E95720">
        <w:rPr>
          <w:rFonts w:ascii="Times New Roman" w:hAnsi="Times New Roman" w:cs="Times New Roman"/>
        </w:rPr>
        <w:t xml:space="preserve">oard of </w:t>
      </w:r>
      <w:r w:rsidR="00A51EEE" w:rsidRPr="00E95720">
        <w:rPr>
          <w:rFonts w:ascii="Times New Roman" w:hAnsi="Times New Roman" w:cs="Times New Roman"/>
        </w:rPr>
        <w:t>T</w:t>
      </w:r>
      <w:r w:rsidR="00C70C4C" w:rsidRPr="00E95720">
        <w:rPr>
          <w:rFonts w:ascii="Times New Roman" w:hAnsi="Times New Roman" w:cs="Times New Roman"/>
        </w:rPr>
        <w:t>rustees and management team</w:t>
      </w:r>
      <w:r w:rsidR="001F313A" w:rsidRPr="00E95720">
        <w:rPr>
          <w:rFonts w:ascii="Times New Roman" w:hAnsi="Times New Roman" w:cs="Times New Roman"/>
        </w:rPr>
        <w:t xml:space="preserve"> are present</w:t>
      </w:r>
      <w:r w:rsidR="00C70C4C" w:rsidRPr="00E95720">
        <w:rPr>
          <w:rFonts w:ascii="Times New Roman" w:hAnsi="Times New Roman" w:cs="Times New Roman"/>
        </w:rPr>
        <w:t>.</w:t>
      </w:r>
      <w:r w:rsidR="00540793" w:rsidRPr="00E957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air Howick</w:t>
      </w:r>
      <w:r w:rsidR="00540793" w:rsidRPr="00E95720">
        <w:rPr>
          <w:rFonts w:ascii="Times New Roman" w:hAnsi="Times New Roman" w:cs="Times New Roman"/>
        </w:rPr>
        <w:t xml:space="preserve"> thanked those in attendance. He moved on to general discussion of agenda items.</w:t>
      </w:r>
    </w:p>
    <w:p w14:paraId="39FEDFA8" w14:textId="77777777" w:rsidR="009B682E" w:rsidRPr="00E95720" w:rsidRDefault="009B682E" w:rsidP="0075159B">
      <w:pPr>
        <w:spacing w:after="0" w:line="240" w:lineRule="auto"/>
        <w:rPr>
          <w:rFonts w:ascii="Times New Roman" w:hAnsi="Times New Roman" w:cs="Times New Roman"/>
        </w:rPr>
      </w:pPr>
    </w:p>
    <w:p w14:paraId="7D6AE8EC" w14:textId="503E9E3E" w:rsidR="0085069D" w:rsidRPr="00E95720" w:rsidRDefault="00764B92" w:rsidP="0075159B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95720">
        <w:rPr>
          <w:rFonts w:ascii="Times New Roman" w:hAnsi="Times New Roman" w:cs="Times New Roman"/>
          <w:b/>
          <w:bCs/>
          <w:u w:val="single"/>
        </w:rPr>
        <w:t>M</w:t>
      </w:r>
      <w:r w:rsidR="0085069D" w:rsidRPr="00E95720">
        <w:rPr>
          <w:rFonts w:ascii="Times New Roman" w:hAnsi="Times New Roman" w:cs="Times New Roman"/>
          <w:b/>
          <w:bCs/>
          <w:u w:val="single"/>
        </w:rPr>
        <w:t>anager reports</w:t>
      </w:r>
    </w:p>
    <w:p w14:paraId="0C07B39F" w14:textId="77777777" w:rsidR="00045603" w:rsidRPr="00E95720" w:rsidRDefault="00045603" w:rsidP="0075159B">
      <w:pPr>
        <w:spacing w:after="0" w:line="240" w:lineRule="auto"/>
        <w:rPr>
          <w:rFonts w:ascii="Times New Roman" w:hAnsi="Times New Roman" w:cs="Times New Roman"/>
        </w:rPr>
      </w:pPr>
    </w:p>
    <w:p w14:paraId="37F31A23" w14:textId="294C1A7A" w:rsidR="008F20FD" w:rsidRPr="00E95720" w:rsidRDefault="002012A6" w:rsidP="007515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Howick</w:t>
      </w:r>
      <w:r w:rsidR="006A07E5" w:rsidRPr="00E95720">
        <w:rPr>
          <w:rFonts w:ascii="Times New Roman" w:hAnsi="Times New Roman" w:cs="Times New Roman"/>
        </w:rPr>
        <w:t xml:space="preserve"> </w:t>
      </w:r>
      <w:r w:rsidR="004C5658" w:rsidRPr="00E95720">
        <w:rPr>
          <w:rFonts w:ascii="Times New Roman" w:hAnsi="Times New Roman" w:cs="Times New Roman"/>
        </w:rPr>
        <w:t>welcomed all and</w:t>
      </w:r>
      <w:r w:rsidR="00764B92" w:rsidRPr="00E95720">
        <w:rPr>
          <w:rFonts w:ascii="Times New Roman" w:hAnsi="Times New Roman" w:cs="Times New Roman"/>
        </w:rPr>
        <w:t xml:space="preserve"> </w:t>
      </w:r>
      <w:r w:rsidR="004C5658" w:rsidRPr="00E95720">
        <w:rPr>
          <w:rFonts w:ascii="Times New Roman" w:hAnsi="Times New Roman" w:cs="Times New Roman"/>
        </w:rPr>
        <w:t xml:space="preserve">he then </w:t>
      </w:r>
      <w:r w:rsidR="00764B92" w:rsidRPr="00E95720">
        <w:rPr>
          <w:rFonts w:ascii="Times New Roman" w:hAnsi="Times New Roman" w:cs="Times New Roman"/>
        </w:rPr>
        <w:t xml:space="preserve">turned the time over to staff for </w:t>
      </w:r>
      <w:r w:rsidR="007D261B" w:rsidRPr="00E95720">
        <w:rPr>
          <w:rFonts w:ascii="Times New Roman" w:hAnsi="Times New Roman" w:cs="Times New Roman"/>
        </w:rPr>
        <w:t xml:space="preserve">manager </w:t>
      </w:r>
      <w:r w:rsidR="00764B92" w:rsidRPr="00E95720">
        <w:rPr>
          <w:rFonts w:ascii="Times New Roman" w:hAnsi="Times New Roman" w:cs="Times New Roman"/>
        </w:rPr>
        <w:t>reports.</w:t>
      </w:r>
      <w:r w:rsidR="007D261B" w:rsidRPr="00E95720">
        <w:rPr>
          <w:rFonts w:ascii="Times New Roman" w:hAnsi="Times New Roman" w:cs="Times New Roman"/>
        </w:rPr>
        <w:t xml:space="preserve"> </w:t>
      </w:r>
    </w:p>
    <w:p w14:paraId="51609B40" w14:textId="77777777" w:rsidR="00010B0E" w:rsidRPr="00E95720" w:rsidRDefault="00010B0E" w:rsidP="0075159B">
      <w:pPr>
        <w:spacing w:after="0" w:line="240" w:lineRule="auto"/>
        <w:rPr>
          <w:rFonts w:ascii="Times New Roman" w:hAnsi="Times New Roman" w:cs="Times New Roman"/>
        </w:rPr>
      </w:pPr>
    </w:p>
    <w:p w14:paraId="64D05D2A" w14:textId="11F14EEB" w:rsidR="008F20FD" w:rsidRPr="00E95720" w:rsidRDefault="008F20FD" w:rsidP="0075159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95720">
        <w:rPr>
          <w:rFonts w:ascii="Times New Roman" w:hAnsi="Times New Roman" w:cs="Times New Roman"/>
          <w:u w:val="single"/>
        </w:rPr>
        <w:t>Operations</w:t>
      </w:r>
    </w:p>
    <w:p w14:paraId="5651D8D9" w14:textId="77777777" w:rsidR="008F20FD" w:rsidRPr="00E95720" w:rsidRDefault="008F20FD" w:rsidP="0075159B">
      <w:pPr>
        <w:spacing w:after="0" w:line="240" w:lineRule="auto"/>
        <w:rPr>
          <w:rFonts w:ascii="Times New Roman" w:hAnsi="Times New Roman" w:cs="Times New Roman"/>
        </w:rPr>
      </w:pPr>
    </w:p>
    <w:p w14:paraId="4D94DD9D" w14:textId="63AF044F" w:rsidR="00B558F7" w:rsidRPr="00E95720" w:rsidRDefault="00854C00" w:rsidP="0075159B">
      <w:pPr>
        <w:spacing w:after="0" w:line="240" w:lineRule="auto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>Ms. Page asked if anyone had questions</w:t>
      </w:r>
      <w:r w:rsidR="00BB147F" w:rsidRPr="00E95720">
        <w:rPr>
          <w:rFonts w:ascii="Times New Roman" w:hAnsi="Times New Roman" w:cs="Times New Roman"/>
        </w:rPr>
        <w:t xml:space="preserve">, discussion on </w:t>
      </w:r>
      <w:r w:rsidR="00630345" w:rsidRPr="00E95720">
        <w:rPr>
          <w:rFonts w:ascii="Times New Roman" w:hAnsi="Times New Roman" w:cs="Times New Roman"/>
        </w:rPr>
        <w:t>various items concerning memberships</w:t>
      </w:r>
      <w:r w:rsidR="00995E09" w:rsidRPr="00E95720">
        <w:rPr>
          <w:rFonts w:ascii="Times New Roman" w:hAnsi="Times New Roman" w:cs="Times New Roman"/>
        </w:rPr>
        <w:t xml:space="preserve"> and the types we have for the various age groups. </w:t>
      </w:r>
      <w:r w:rsidR="001270E5">
        <w:rPr>
          <w:rFonts w:ascii="Times New Roman" w:hAnsi="Times New Roman" w:cs="Times New Roman"/>
        </w:rPr>
        <w:t>The Board thanked her for the information presented</w:t>
      </w:r>
      <w:r w:rsidR="001212A8">
        <w:rPr>
          <w:rFonts w:ascii="Times New Roman" w:hAnsi="Times New Roman" w:cs="Times New Roman"/>
        </w:rPr>
        <w:t>.</w:t>
      </w:r>
    </w:p>
    <w:p w14:paraId="443D3C4E" w14:textId="77777777" w:rsidR="00BB147F" w:rsidRPr="00E95720" w:rsidRDefault="00BB147F" w:rsidP="0075159B">
      <w:pPr>
        <w:spacing w:after="0" w:line="240" w:lineRule="auto"/>
        <w:rPr>
          <w:rFonts w:ascii="Times New Roman" w:hAnsi="Times New Roman" w:cs="Times New Roman"/>
        </w:rPr>
      </w:pPr>
    </w:p>
    <w:p w14:paraId="1184A9FD" w14:textId="4C2CD9EF" w:rsidR="00B558F7" w:rsidRPr="00E95720" w:rsidRDefault="00B558F7" w:rsidP="0075159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95720">
        <w:rPr>
          <w:rFonts w:ascii="Times New Roman" w:hAnsi="Times New Roman" w:cs="Times New Roman"/>
          <w:u w:val="single"/>
        </w:rPr>
        <w:t>HR</w:t>
      </w:r>
    </w:p>
    <w:p w14:paraId="2C4B72A3" w14:textId="77777777" w:rsidR="008F20FD" w:rsidRPr="00E95720" w:rsidRDefault="008F20FD" w:rsidP="0075159B">
      <w:pPr>
        <w:spacing w:after="0" w:line="240" w:lineRule="auto"/>
        <w:rPr>
          <w:rFonts w:ascii="Times New Roman" w:hAnsi="Times New Roman" w:cs="Times New Roman"/>
        </w:rPr>
      </w:pPr>
    </w:p>
    <w:p w14:paraId="06CCABCF" w14:textId="674D6C14" w:rsidR="008F20FD" w:rsidRPr="00E95720" w:rsidRDefault="00AB21EF" w:rsidP="0075159B">
      <w:pPr>
        <w:spacing w:after="0" w:line="240" w:lineRule="auto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 xml:space="preserve">Mr. Rodgers discussed the </w:t>
      </w:r>
      <w:r w:rsidR="00EB7C1B" w:rsidRPr="00E95720">
        <w:rPr>
          <w:rFonts w:ascii="Times New Roman" w:hAnsi="Times New Roman" w:cs="Times New Roman"/>
        </w:rPr>
        <w:t xml:space="preserve">breakdown of the active roster </w:t>
      </w:r>
      <w:r w:rsidR="00F01B9E">
        <w:rPr>
          <w:rFonts w:ascii="Times New Roman" w:hAnsi="Times New Roman" w:cs="Times New Roman"/>
        </w:rPr>
        <w:t xml:space="preserve">and </w:t>
      </w:r>
      <w:r w:rsidR="001212A8">
        <w:rPr>
          <w:rFonts w:ascii="Times New Roman" w:hAnsi="Times New Roman" w:cs="Times New Roman"/>
        </w:rPr>
        <w:t xml:space="preserve">stated they have only </w:t>
      </w:r>
      <w:r w:rsidR="00C73CBD">
        <w:rPr>
          <w:rFonts w:ascii="Times New Roman" w:hAnsi="Times New Roman" w:cs="Times New Roman"/>
        </w:rPr>
        <w:t>two</w:t>
      </w:r>
      <w:r w:rsidR="001212A8">
        <w:rPr>
          <w:rFonts w:ascii="Times New Roman" w:hAnsi="Times New Roman" w:cs="Times New Roman"/>
        </w:rPr>
        <w:t xml:space="preserve"> employees that have left to return to school. Vice-Chair Monson asked him how he was doing in the new position.  Mr Rodgers stated he is enjoying his time and learning new programs </w:t>
      </w:r>
      <w:r w:rsidR="009971FD">
        <w:rPr>
          <w:rFonts w:ascii="Times New Roman" w:hAnsi="Times New Roman" w:cs="Times New Roman"/>
        </w:rPr>
        <w:t>and</w:t>
      </w:r>
      <w:r w:rsidR="001212A8">
        <w:rPr>
          <w:rFonts w:ascii="Times New Roman" w:hAnsi="Times New Roman" w:cs="Times New Roman"/>
        </w:rPr>
        <w:t xml:space="preserve"> brings with him information </w:t>
      </w:r>
      <w:r w:rsidR="009971FD">
        <w:rPr>
          <w:rFonts w:ascii="Times New Roman" w:hAnsi="Times New Roman" w:cs="Times New Roman"/>
        </w:rPr>
        <w:t xml:space="preserve">from previous jobs. </w:t>
      </w:r>
      <w:r w:rsidR="008415BF">
        <w:rPr>
          <w:rFonts w:ascii="Times New Roman" w:hAnsi="Times New Roman" w:cs="Times New Roman"/>
        </w:rPr>
        <w:t xml:space="preserve"> </w:t>
      </w:r>
    </w:p>
    <w:p w14:paraId="04566109" w14:textId="77777777" w:rsidR="008620FC" w:rsidRPr="00E95720" w:rsidRDefault="008620FC" w:rsidP="0075159B">
      <w:pPr>
        <w:spacing w:after="0" w:line="240" w:lineRule="auto"/>
        <w:rPr>
          <w:rFonts w:ascii="Times New Roman" w:hAnsi="Times New Roman" w:cs="Times New Roman"/>
        </w:rPr>
      </w:pPr>
    </w:p>
    <w:p w14:paraId="10A63FA2" w14:textId="4CFCCB73" w:rsidR="008620FC" w:rsidRPr="00E95720" w:rsidRDefault="00276B63" w:rsidP="0075159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95720">
        <w:rPr>
          <w:rFonts w:ascii="Times New Roman" w:hAnsi="Times New Roman" w:cs="Times New Roman"/>
          <w:u w:val="single"/>
        </w:rPr>
        <w:t>Facilities</w:t>
      </w:r>
    </w:p>
    <w:p w14:paraId="23A21B79" w14:textId="77777777" w:rsidR="00276B63" w:rsidRPr="00E95720" w:rsidRDefault="00276B63" w:rsidP="0075159B">
      <w:pPr>
        <w:spacing w:after="0" w:line="240" w:lineRule="auto"/>
        <w:rPr>
          <w:rFonts w:ascii="Times New Roman" w:hAnsi="Times New Roman" w:cs="Times New Roman"/>
        </w:rPr>
      </w:pPr>
    </w:p>
    <w:p w14:paraId="5AAB73E0" w14:textId="2CAE551B" w:rsidR="00276B63" w:rsidRPr="00E95720" w:rsidRDefault="00E14A2E" w:rsidP="0075159B">
      <w:pPr>
        <w:spacing w:after="0" w:line="240" w:lineRule="auto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 xml:space="preserve">Mr. Warren discussed many of the </w:t>
      </w:r>
      <w:r w:rsidR="009D6630" w:rsidRPr="00E95720">
        <w:rPr>
          <w:rFonts w:ascii="Times New Roman" w:hAnsi="Times New Roman" w:cs="Times New Roman"/>
        </w:rPr>
        <w:t xml:space="preserve">projects in </w:t>
      </w:r>
      <w:r w:rsidRPr="00E95720">
        <w:rPr>
          <w:rFonts w:ascii="Times New Roman" w:hAnsi="Times New Roman" w:cs="Times New Roman"/>
        </w:rPr>
        <w:t xml:space="preserve">the </w:t>
      </w:r>
      <w:r w:rsidR="00B73720">
        <w:rPr>
          <w:rFonts w:ascii="Times New Roman" w:hAnsi="Times New Roman" w:cs="Times New Roman"/>
        </w:rPr>
        <w:t>building</w:t>
      </w:r>
      <w:r w:rsidR="009D6630" w:rsidRPr="00E95720">
        <w:rPr>
          <w:rFonts w:ascii="Times New Roman" w:hAnsi="Times New Roman" w:cs="Times New Roman"/>
        </w:rPr>
        <w:t>.</w:t>
      </w:r>
      <w:r w:rsidR="008645B5">
        <w:rPr>
          <w:rFonts w:ascii="Times New Roman" w:hAnsi="Times New Roman" w:cs="Times New Roman"/>
        </w:rPr>
        <w:t xml:space="preserve"> Mr. Warren </w:t>
      </w:r>
      <w:r w:rsidR="009971FD">
        <w:rPr>
          <w:rFonts w:ascii="Times New Roman" w:hAnsi="Times New Roman" w:cs="Times New Roman"/>
        </w:rPr>
        <w:t xml:space="preserve">talked about the indoor rec </w:t>
      </w:r>
      <w:r w:rsidR="00970DC1">
        <w:rPr>
          <w:rFonts w:ascii="Times New Roman" w:hAnsi="Times New Roman" w:cs="Times New Roman"/>
        </w:rPr>
        <w:t>pool,</w:t>
      </w:r>
      <w:r w:rsidR="009971FD">
        <w:rPr>
          <w:rFonts w:ascii="Times New Roman" w:hAnsi="Times New Roman" w:cs="Times New Roman"/>
        </w:rPr>
        <w:t xml:space="preserve"> about the wall south of the slide stating the wall is corroding due to </w:t>
      </w:r>
      <w:r w:rsidR="00970DC1">
        <w:rPr>
          <w:rFonts w:ascii="Times New Roman" w:hAnsi="Times New Roman" w:cs="Times New Roman"/>
        </w:rPr>
        <w:t>moisture</w:t>
      </w:r>
      <w:r w:rsidR="009971FD">
        <w:rPr>
          <w:rFonts w:ascii="Times New Roman" w:hAnsi="Times New Roman" w:cs="Times New Roman"/>
        </w:rPr>
        <w:t xml:space="preserve"> </w:t>
      </w:r>
      <w:r w:rsidR="00614ABC">
        <w:rPr>
          <w:rFonts w:ascii="Times New Roman" w:hAnsi="Times New Roman" w:cs="Times New Roman"/>
        </w:rPr>
        <w:t xml:space="preserve">and from </w:t>
      </w:r>
      <w:r w:rsidR="00614ABC">
        <w:rPr>
          <w:rFonts w:ascii="Times New Roman" w:hAnsi="Times New Roman" w:cs="Times New Roman"/>
        </w:rPr>
        <w:lastRenderedPageBreak/>
        <w:t>years of water splashing from the slide.  He discussed the</w:t>
      </w:r>
      <w:r w:rsidR="000941C8" w:rsidRPr="00E95720">
        <w:rPr>
          <w:rFonts w:ascii="Times New Roman" w:hAnsi="Times New Roman" w:cs="Times New Roman"/>
        </w:rPr>
        <w:t xml:space="preserve"> </w:t>
      </w:r>
      <w:r w:rsidR="00010B0E" w:rsidRPr="00E95720">
        <w:rPr>
          <w:rFonts w:ascii="Times New Roman" w:hAnsi="Times New Roman" w:cs="Times New Roman"/>
        </w:rPr>
        <w:t xml:space="preserve">heat exchangers </w:t>
      </w:r>
      <w:r w:rsidR="00916742">
        <w:rPr>
          <w:rFonts w:ascii="Times New Roman" w:hAnsi="Times New Roman" w:cs="Times New Roman"/>
        </w:rPr>
        <w:t>and</w:t>
      </w:r>
      <w:r w:rsidR="00C71AF6" w:rsidRPr="00E95720">
        <w:rPr>
          <w:rFonts w:ascii="Times New Roman" w:hAnsi="Times New Roman" w:cs="Times New Roman"/>
        </w:rPr>
        <w:t xml:space="preserve"> control panel</w:t>
      </w:r>
      <w:r w:rsidR="004447C3" w:rsidRPr="00E95720">
        <w:rPr>
          <w:rFonts w:ascii="Times New Roman" w:hAnsi="Times New Roman" w:cs="Times New Roman"/>
        </w:rPr>
        <w:t xml:space="preserve"> and </w:t>
      </w:r>
      <w:r w:rsidR="00614ABC">
        <w:rPr>
          <w:rFonts w:ascii="Times New Roman" w:hAnsi="Times New Roman" w:cs="Times New Roman"/>
        </w:rPr>
        <w:t xml:space="preserve">let them know that they are still working and seem to </w:t>
      </w:r>
      <w:r w:rsidR="00243E87">
        <w:rPr>
          <w:rFonts w:ascii="Times New Roman" w:hAnsi="Times New Roman" w:cs="Times New Roman"/>
        </w:rPr>
        <w:t xml:space="preserve">understand why the </w:t>
      </w:r>
      <w:r w:rsidR="00C73CBD">
        <w:rPr>
          <w:rFonts w:ascii="Times New Roman" w:hAnsi="Times New Roman" w:cs="Times New Roman"/>
        </w:rPr>
        <w:t>temperature</w:t>
      </w:r>
      <w:r w:rsidR="00243E87">
        <w:rPr>
          <w:rFonts w:ascii="Times New Roman" w:hAnsi="Times New Roman" w:cs="Times New Roman"/>
        </w:rPr>
        <w:t xml:space="preserve"> was constantly changing.  </w:t>
      </w:r>
      <w:r w:rsidR="005222BF">
        <w:rPr>
          <w:rFonts w:ascii="Times New Roman" w:hAnsi="Times New Roman" w:cs="Times New Roman"/>
        </w:rPr>
        <w:t>Mr. Warren talked about the parking</w:t>
      </w:r>
      <w:r w:rsidR="00567292">
        <w:rPr>
          <w:rFonts w:ascii="Times New Roman" w:hAnsi="Times New Roman" w:cs="Times New Roman"/>
        </w:rPr>
        <w:t xml:space="preserve"> </w:t>
      </w:r>
      <w:r w:rsidR="005D2920">
        <w:rPr>
          <w:rFonts w:ascii="Times New Roman" w:hAnsi="Times New Roman" w:cs="Times New Roman"/>
        </w:rPr>
        <w:t xml:space="preserve">and would look into seeing what it would cost to curve the curb </w:t>
      </w:r>
      <w:r w:rsidR="0017124D">
        <w:rPr>
          <w:rFonts w:ascii="Times New Roman" w:hAnsi="Times New Roman" w:cs="Times New Roman"/>
        </w:rPr>
        <w:t>on the island where the flags are</w:t>
      </w:r>
      <w:r w:rsidR="005D2920">
        <w:rPr>
          <w:rFonts w:ascii="Times New Roman" w:hAnsi="Times New Roman" w:cs="Times New Roman"/>
        </w:rPr>
        <w:t>.</w:t>
      </w:r>
    </w:p>
    <w:p w14:paraId="49723AAF" w14:textId="77777777" w:rsidR="002369E2" w:rsidRPr="00E95720" w:rsidRDefault="002369E2" w:rsidP="0075159B">
      <w:pPr>
        <w:spacing w:after="0" w:line="240" w:lineRule="auto"/>
        <w:rPr>
          <w:rFonts w:ascii="Times New Roman" w:hAnsi="Times New Roman" w:cs="Times New Roman"/>
        </w:rPr>
      </w:pPr>
    </w:p>
    <w:p w14:paraId="0CD2ABF7" w14:textId="7626F93D" w:rsidR="002369E2" w:rsidRPr="00E95720" w:rsidRDefault="006F0F74" w:rsidP="0075159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95720">
        <w:rPr>
          <w:rFonts w:ascii="Times New Roman" w:hAnsi="Times New Roman" w:cs="Times New Roman"/>
          <w:u w:val="single"/>
        </w:rPr>
        <w:t>Recreation</w:t>
      </w:r>
    </w:p>
    <w:p w14:paraId="7B361171" w14:textId="77777777" w:rsidR="008F20FD" w:rsidRPr="00E95720" w:rsidRDefault="008F20FD" w:rsidP="0075159B">
      <w:pPr>
        <w:spacing w:after="0" w:line="240" w:lineRule="auto"/>
        <w:rPr>
          <w:rFonts w:ascii="Times New Roman" w:hAnsi="Times New Roman" w:cs="Times New Roman"/>
        </w:rPr>
      </w:pPr>
    </w:p>
    <w:p w14:paraId="3CA7846A" w14:textId="22B068D8" w:rsidR="008F20FD" w:rsidRDefault="00046D97" w:rsidP="0075159B">
      <w:pPr>
        <w:spacing w:after="0" w:line="240" w:lineRule="auto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 xml:space="preserve">Ms. Wardle discussed several events </w:t>
      </w:r>
      <w:r w:rsidR="00D125F5" w:rsidRPr="00E95720">
        <w:rPr>
          <w:rFonts w:ascii="Times New Roman" w:hAnsi="Times New Roman" w:cs="Times New Roman"/>
        </w:rPr>
        <w:t xml:space="preserve">in the Recreation </w:t>
      </w:r>
      <w:r w:rsidR="00BC5F23">
        <w:rPr>
          <w:rFonts w:ascii="Times New Roman" w:hAnsi="Times New Roman" w:cs="Times New Roman"/>
        </w:rPr>
        <w:t>d</w:t>
      </w:r>
      <w:r w:rsidR="00D125F5" w:rsidRPr="00E95720">
        <w:rPr>
          <w:rFonts w:ascii="Times New Roman" w:hAnsi="Times New Roman" w:cs="Times New Roman"/>
        </w:rPr>
        <w:t>epartment</w:t>
      </w:r>
      <w:r w:rsidR="00863D5C">
        <w:rPr>
          <w:rFonts w:ascii="Times New Roman" w:hAnsi="Times New Roman" w:cs="Times New Roman"/>
        </w:rPr>
        <w:t xml:space="preserve"> including</w:t>
      </w:r>
      <w:r w:rsidR="00D125F5" w:rsidRPr="00E95720">
        <w:rPr>
          <w:rFonts w:ascii="Times New Roman" w:hAnsi="Times New Roman" w:cs="Times New Roman"/>
        </w:rPr>
        <w:t xml:space="preserve"> </w:t>
      </w:r>
      <w:r w:rsidR="00851288">
        <w:rPr>
          <w:rFonts w:ascii="Times New Roman" w:hAnsi="Times New Roman" w:cs="Times New Roman"/>
        </w:rPr>
        <w:t>the tri event that we do every winter</w:t>
      </w:r>
      <w:r w:rsidR="006E3E39">
        <w:rPr>
          <w:rFonts w:ascii="Times New Roman" w:hAnsi="Times New Roman" w:cs="Times New Roman"/>
        </w:rPr>
        <w:t>,</w:t>
      </w:r>
      <w:r w:rsidR="00D62E1C" w:rsidRPr="00E95720">
        <w:rPr>
          <w:rFonts w:ascii="Times New Roman" w:hAnsi="Times New Roman" w:cs="Times New Roman"/>
        </w:rPr>
        <w:t xml:space="preserve"> </w:t>
      </w:r>
      <w:r w:rsidR="00715907" w:rsidRPr="00E95720">
        <w:rPr>
          <w:rFonts w:ascii="Times New Roman" w:hAnsi="Times New Roman" w:cs="Times New Roman"/>
        </w:rPr>
        <w:t>and various</w:t>
      </w:r>
      <w:r w:rsidR="00863D5C">
        <w:rPr>
          <w:rFonts w:ascii="Times New Roman" w:hAnsi="Times New Roman" w:cs="Times New Roman"/>
        </w:rPr>
        <w:t xml:space="preserve"> </w:t>
      </w:r>
      <w:r w:rsidR="00AB7372">
        <w:rPr>
          <w:rFonts w:ascii="Times New Roman" w:hAnsi="Times New Roman" w:cs="Times New Roman"/>
        </w:rPr>
        <w:t>other</w:t>
      </w:r>
      <w:r w:rsidR="00D125F5" w:rsidRPr="00E95720">
        <w:rPr>
          <w:rFonts w:ascii="Times New Roman" w:hAnsi="Times New Roman" w:cs="Times New Roman"/>
        </w:rPr>
        <w:t xml:space="preserve"> </w:t>
      </w:r>
      <w:r w:rsidR="005A753B" w:rsidRPr="00E95720">
        <w:rPr>
          <w:rFonts w:ascii="Times New Roman" w:hAnsi="Times New Roman" w:cs="Times New Roman"/>
        </w:rPr>
        <w:t>events.</w:t>
      </w:r>
      <w:r w:rsidR="00715907" w:rsidRPr="00E95720">
        <w:rPr>
          <w:rFonts w:ascii="Times New Roman" w:hAnsi="Times New Roman" w:cs="Times New Roman"/>
        </w:rPr>
        <w:t xml:space="preserve"> </w:t>
      </w:r>
    </w:p>
    <w:p w14:paraId="4A9A35E7" w14:textId="77777777" w:rsidR="001270E5" w:rsidRDefault="001270E5" w:rsidP="0075159B">
      <w:pPr>
        <w:spacing w:after="0" w:line="240" w:lineRule="auto"/>
        <w:rPr>
          <w:rFonts w:ascii="Times New Roman" w:hAnsi="Times New Roman" w:cs="Times New Roman"/>
        </w:rPr>
      </w:pPr>
    </w:p>
    <w:p w14:paraId="3B42F1E8" w14:textId="77777777" w:rsidR="001270E5" w:rsidRPr="00E95720" w:rsidRDefault="001270E5" w:rsidP="001270E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95720">
        <w:rPr>
          <w:rFonts w:ascii="Times New Roman" w:hAnsi="Times New Roman" w:cs="Times New Roman"/>
          <w:u w:val="single"/>
        </w:rPr>
        <w:t>Aquatics</w:t>
      </w:r>
    </w:p>
    <w:p w14:paraId="12472295" w14:textId="77777777" w:rsidR="001270E5" w:rsidRPr="00E95720" w:rsidRDefault="001270E5" w:rsidP="001270E5">
      <w:pPr>
        <w:spacing w:after="0" w:line="240" w:lineRule="auto"/>
        <w:rPr>
          <w:rFonts w:ascii="Times New Roman" w:hAnsi="Times New Roman" w:cs="Times New Roman"/>
        </w:rPr>
      </w:pPr>
    </w:p>
    <w:p w14:paraId="00AB009B" w14:textId="041FB697" w:rsidR="001270E5" w:rsidRPr="00E95720" w:rsidRDefault="001270E5" w:rsidP="0075159B">
      <w:pPr>
        <w:spacing w:after="0" w:line="240" w:lineRule="auto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 xml:space="preserve">Mr. Peercy discussed the injury report and </w:t>
      </w:r>
      <w:r w:rsidR="00AA7345">
        <w:rPr>
          <w:rFonts w:ascii="Times New Roman" w:hAnsi="Times New Roman" w:cs="Times New Roman"/>
        </w:rPr>
        <w:t xml:space="preserve">Swimming are off to a good start better than last year, </w:t>
      </w:r>
      <w:r w:rsidR="006001D1">
        <w:rPr>
          <w:rFonts w:ascii="Times New Roman" w:hAnsi="Times New Roman" w:cs="Times New Roman"/>
        </w:rPr>
        <w:t>other programs are doing well, there was a dip in water aerobics</w:t>
      </w:r>
      <w:r w:rsidR="00B85A92">
        <w:rPr>
          <w:rFonts w:ascii="Times New Roman" w:hAnsi="Times New Roman" w:cs="Times New Roman"/>
        </w:rPr>
        <w:t>.  High School s</w:t>
      </w:r>
      <w:r w:rsidR="003F45D5">
        <w:rPr>
          <w:rFonts w:ascii="Times New Roman" w:hAnsi="Times New Roman" w:cs="Times New Roman"/>
        </w:rPr>
        <w:t>wimming i</w:t>
      </w:r>
      <w:r w:rsidR="00B85A92">
        <w:rPr>
          <w:rFonts w:ascii="Times New Roman" w:hAnsi="Times New Roman" w:cs="Times New Roman"/>
        </w:rPr>
        <w:t>s</w:t>
      </w:r>
      <w:r w:rsidR="003F45D5">
        <w:rPr>
          <w:rFonts w:ascii="Times New Roman" w:hAnsi="Times New Roman" w:cs="Times New Roman"/>
        </w:rPr>
        <w:t xml:space="preserve"> </w:t>
      </w:r>
      <w:r w:rsidR="00C73CBD">
        <w:rPr>
          <w:rFonts w:ascii="Times New Roman" w:hAnsi="Times New Roman" w:cs="Times New Roman"/>
        </w:rPr>
        <w:t>ending</w:t>
      </w:r>
      <w:r w:rsidR="003F45D5">
        <w:rPr>
          <w:rFonts w:ascii="Times New Roman" w:hAnsi="Times New Roman" w:cs="Times New Roman"/>
        </w:rPr>
        <w:t xml:space="preserve">, state meet this week.  He also discussed </w:t>
      </w:r>
      <w:r w:rsidRPr="00E95720">
        <w:rPr>
          <w:rFonts w:ascii="Times New Roman" w:hAnsi="Times New Roman" w:cs="Times New Roman"/>
        </w:rPr>
        <w:t xml:space="preserve">various other </w:t>
      </w:r>
      <w:r w:rsidRPr="2C5471D6">
        <w:rPr>
          <w:rFonts w:ascii="Times New Roman" w:hAnsi="Times New Roman" w:cs="Times New Roman"/>
        </w:rPr>
        <w:t xml:space="preserve">things </w:t>
      </w:r>
      <w:r w:rsidRPr="00E95720">
        <w:rPr>
          <w:rFonts w:ascii="Times New Roman" w:hAnsi="Times New Roman" w:cs="Times New Roman"/>
        </w:rPr>
        <w:t xml:space="preserve">that </w:t>
      </w:r>
      <w:r w:rsidRPr="322E492D">
        <w:rPr>
          <w:rFonts w:ascii="Times New Roman" w:hAnsi="Times New Roman" w:cs="Times New Roman"/>
        </w:rPr>
        <w:t>happened</w:t>
      </w:r>
      <w:r w:rsidRPr="00E95720">
        <w:rPr>
          <w:rFonts w:ascii="Times New Roman" w:hAnsi="Times New Roman" w:cs="Times New Roman"/>
        </w:rPr>
        <w:t xml:space="preserve">. </w:t>
      </w:r>
      <w:r w:rsidR="00D565D0">
        <w:rPr>
          <w:rFonts w:ascii="Times New Roman" w:hAnsi="Times New Roman" w:cs="Times New Roman"/>
        </w:rPr>
        <w:t xml:space="preserve">Mr. Peercy discussed the </w:t>
      </w:r>
      <w:r w:rsidR="00BB46DF">
        <w:rPr>
          <w:rFonts w:ascii="Times New Roman" w:hAnsi="Times New Roman" w:cs="Times New Roman"/>
        </w:rPr>
        <w:t xml:space="preserve">swimming clinic at the end of January, he let the Bord know they had two gold Medalist come and teach </w:t>
      </w:r>
      <w:r w:rsidR="00382D47">
        <w:rPr>
          <w:rFonts w:ascii="Times New Roman" w:hAnsi="Times New Roman" w:cs="Times New Roman"/>
        </w:rPr>
        <w:t>water polo clinics</w:t>
      </w:r>
      <w:r w:rsidR="00BB46DF">
        <w:rPr>
          <w:rFonts w:ascii="Times New Roman" w:hAnsi="Times New Roman" w:cs="Times New Roman"/>
        </w:rPr>
        <w:t xml:space="preserve">. </w:t>
      </w:r>
      <w:r w:rsidR="002377A8">
        <w:rPr>
          <w:rFonts w:ascii="Times New Roman" w:hAnsi="Times New Roman" w:cs="Times New Roman"/>
        </w:rPr>
        <w:t xml:space="preserve">The Board asked several </w:t>
      </w:r>
      <w:r w:rsidR="00C24EAD">
        <w:rPr>
          <w:rFonts w:ascii="Times New Roman" w:hAnsi="Times New Roman" w:cs="Times New Roman"/>
        </w:rPr>
        <w:t>questions;</w:t>
      </w:r>
      <w:r w:rsidR="002377A8">
        <w:rPr>
          <w:rFonts w:ascii="Times New Roman" w:hAnsi="Times New Roman" w:cs="Times New Roman"/>
        </w:rPr>
        <w:t xml:space="preserve"> Mr. Peercy explained and answered the questions</w:t>
      </w:r>
      <w:r w:rsidR="0029064B">
        <w:rPr>
          <w:rFonts w:ascii="Times New Roman" w:hAnsi="Times New Roman" w:cs="Times New Roman"/>
        </w:rPr>
        <w:t xml:space="preserve">. </w:t>
      </w:r>
    </w:p>
    <w:p w14:paraId="215E2CCE" w14:textId="77777777" w:rsidR="009E046F" w:rsidRPr="00E95720" w:rsidRDefault="009E046F" w:rsidP="0075159B">
      <w:pPr>
        <w:spacing w:after="0" w:line="240" w:lineRule="auto"/>
        <w:rPr>
          <w:rFonts w:ascii="Times New Roman" w:hAnsi="Times New Roman" w:cs="Times New Roman"/>
        </w:rPr>
      </w:pPr>
    </w:p>
    <w:p w14:paraId="30607C41" w14:textId="7A03AB22" w:rsidR="00832634" w:rsidRDefault="00C979DC" w:rsidP="0075159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979DC">
        <w:rPr>
          <w:rFonts w:ascii="Times New Roman" w:hAnsi="Times New Roman" w:cs="Times New Roman"/>
          <w:u w:val="single"/>
        </w:rPr>
        <w:t xml:space="preserve">Executive Director </w:t>
      </w:r>
    </w:p>
    <w:p w14:paraId="798CB263" w14:textId="77777777" w:rsidR="00C979DC" w:rsidRPr="00C979DC" w:rsidRDefault="00C979DC" w:rsidP="0075159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45429DA" w14:textId="622DF91D" w:rsidR="00D74206" w:rsidRDefault="002012A6" w:rsidP="007515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Howick</w:t>
      </w:r>
      <w:r w:rsidR="00321A85" w:rsidRPr="00E95720">
        <w:rPr>
          <w:rFonts w:ascii="Times New Roman" w:hAnsi="Times New Roman" w:cs="Times New Roman"/>
        </w:rPr>
        <w:t xml:space="preserve"> turned the time </w:t>
      </w:r>
      <w:r w:rsidR="00922B2E" w:rsidRPr="00E95720">
        <w:rPr>
          <w:rFonts w:ascii="Times New Roman" w:hAnsi="Times New Roman" w:cs="Times New Roman"/>
        </w:rPr>
        <w:t xml:space="preserve">over to </w:t>
      </w:r>
      <w:r w:rsidR="00DA152E" w:rsidRPr="00E95720">
        <w:rPr>
          <w:rFonts w:ascii="Times New Roman" w:hAnsi="Times New Roman" w:cs="Times New Roman"/>
        </w:rPr>
        <w:t xml:space="preserve">Mr. </w:t>
      </w:r>
      <w:r w:rsidR="00D341D3" w:rsidRPr="00E95720">
        <w:rPr>
          <w:rFonts w:ascii="Times New Roman" w:hAnsi="Times New Roman" w:cs="Times New Roman"/>
        </w:rPr>
        <w:t>Schmidt,</w:t>
      </w:r>
      <w:r w:rsidR="00DA152E" w:rsidRPr="00E95720">
        <w:rPr>
          <w:rFonts w:ascii="Times New Roman" w:hAnsi="Times New Roman" w:cs="Times New Roman"/>
        </w:rPr>
        <w:t xml:space="preserve"> </w:t>
      </w:r>
      <w:r w:rsidR="00950857">
        <w:rPr>
          <w:rFonts w:ascii="Times New Roman" w:hAnsi="Times New Roman" w:cs="Times New Roman"/>
        </w:rPr>
        <w:t>he began</w:t>
      </w:r>
      <w:r w:rsidR="005222B5">
        <w:rPr>
          <w:rFonts w:ascii="Times New Roman" w:hAnsi="Times New Roman" w:cs="Times New Roman"/>
        </w:rPr>
        <w:t xml:space="preserve"> letting the board know the previous </w:t>
      </w:r>
      <w:r w:rsidR="00D341D3">
        <w:rPr>
          <w:rFonts w:ascii="Times New Roman" w:hAnsi="Times New Roman" w:cs="Times New Roman"/>
        </w:rPr>
        <w:t>Director,</w:t>
      </w:r>
      <w:r w:rsidR="005222B5">
        <w:rPr>
          <w:rFonts w:ascii="Times New Roman" w:hAnsi="Times New Roman" w:cs="Times New Roman"/>
        </w:rPr>
        <w:t xml:space="preserve"> Mr. Brent </w:t>
      </w:r>
      <w:r w:rsidR="00D341D3">
        <w:rPr>
          <w:rFonts w:ascii="Times New Roman" w:hAnsi="Times New Roman" w:cs="Times New Roman"/>
        </w:rPr>
        <w:t>Sheets,</w:t>
      </w:r>
      <w:r w:rsidR="005222B5">
        <w:rPr>
          <w:rFonts w:ascii="Times New Roman" w:hAnsi="Times New Roman" w:cs="Times New Roman"/>
        </w:rPr>
        <w:t xml:space="preserve"> passe</w:t>
      </w:r>
      <w:r w:rsidR="00EA5DA4">
        <w:rPr>
          <w:rFonts w:ascii="Times New Roman" w:hAnsi="Times New Roman" w:cs="Times New Roman"/>
        </w:rPr>
        <w:t>d</w:t>
      </w:r>
      <w:r w:rsidR="005222B5">
        <w:rPr>
          <w:rFonts w:ascii="Times New Roman" w:hAnsi="Times New Roman" w:cs="Times New Roman"/>
        </w:rPr>
        <w:t xml:space="preserve"> an</w:t>
      </w:r>
      <w:r w:rsidR="00EA5DA4">
        <w:rPr>
          <w:rFonts w:ascii="Times New Roman" w:hAnsi="Times New Roman" w:cs="Times New Roman"/>
        </w:rPr>
        <w:t>d</w:t>
      </w:r>
      <w:r w:rsidR="005222B5">
        <w:rPr>
          <w:rFonts w:ascii="Times New Roman" w:hAnsi="Times New Roman" w:cs="Times New Roman"/>
        </w:rPr>
        <w:t xml:space="preserve"> his funeral was on </w:t>
      </w:r>
      <w:r w:rsidR="00D341D3">
        <w:rPr>
          <w:rFonts w:ascii="Times New Roman" w:hAnsi="Times New Roman" w:cs="Times New Roman"/>
        </w:rPr>
        <w:t>February</w:t>
      </w:r>
      <w:r w:rsidR="00EA5DA4">
        <w:rPr>
          <w:rFonts w:ascii="Times New Roman" w:hAnsi="Times New Roman" w:cs="Times New Roman"/>
        </w:rPr>
        <w:t xml:space="preserve"> 14</w:t>
      </w:r>
      <w:r w:rsidR="00EA5DA4" w:rsidRPr="00EA5DA4">
        <w:rPr>
          <w:rFonts w:ascii="Times New Roman" w:hAnsi="Times New Roman" w:cs="Times New Roman"/>
          <w:vertAlign w:val="superscript"/>
        </w:rPr>
        <w:t>th</w:t>
      </w:r>
      <w:r w:rsidR="00EA5DA4">
        <w:rPr>
          <w:rFonts w:ascii="Times New Roman" w:hAnsi="Times New Roman" w:cs="Times New Roman"/>
        </w:rPr>
        <w:t xml:space="preserve">, 2026.  </w:t>
      </w:r>
      <w:r w:rsidR="0006098B" w:rsidRPr="00E95720">
        <w:rPr>
          <w:rFonts w:ascii="Times New Roman" w:hAnsi="Times New Roman" w:cs="Times New Roman"/>
        </w:rPr>
        <w:t xml:space="preserve"> </w:t>
      </w:r>
      <w:r w:rsidR="004F257C" w:rsidRPr="00E95720">
        <w:rPr>
          <w:rFonts w:ascii="Times New Roman" w:hAnsi="Times New Roman" w:cs="Times New Roman"/>
        </w:rPr>
        <w:t xml:space="preserve">Mr. Schmidt </w:t>
      </w:r>
      <w:r w:rsidR="00EA5DA4">
        <w:rPr>
          <w:rFonts w:ascii="Times New Roman" w:hAnsi="Times New Roman" w:cs="Times New Roman"/>
        </w:rPr>
        <w:t>stated the outdoor project</w:t>
      </w:r>
      <w:r w:rsidR="00D341D3">
        <w:rPr>
          <w:rFonts w:ascii="Times New Roman" w:hAnsi="Times New Roman" w:cs="Times New Roman"/>
        </w:rPr>
        <w:t xml:space="preserve"> has started and they </w:t>
      </w:r>
      <w:r w:rsidR="00005C16">
        <w:rPr>
          <w:rFonts w:ascii="Times New Roman" w:hAnsi="Times New Roman" w:cs="Times New Roman"/>
        </w:rPr>
        <w:t xml:space="preserve">will be starting construction next week.  </w:t>
      </w:r>
      <w:r w:rsidR="0052769D">
        <w:rPr>
          <w:rFonts w:ascii="Times New Roman" w:hAnsi="Times New Roman" w:cs="Times New Roman"/>
        </w:rPr>
        <w:t xml:space="preserve">Mr. </w:t>
      </w:r>
      <w:r w:rsidR="00457EEA">
        <w:rPr>
          <w:rFonts w:ascii="Times New Roman" w:hAnsi="Times New Roman" w:cs="Times New Roman"/>
        </w:rPr>
        <w:t>Schmidt discussed</w:t>
      </w:r>
      <w:r w:rsidR="00BB765B">
        <w:rPr>
          <w:rFonts w:ascii="Times New Roman" w:hAnsi="Times New Roman" w:cs="Times New Roman"/>
        </w:rPr>
        <w:t xml:space="preserve"> the meeting with McKinstry and let the board know they would be doing a walk through with prospective contractors sometime next week.  </w:t>
      </w:r>
      <w:r w:rsidR="0052769D">
        <w:rPr>
          <w:rFonts w:ascii="Times New Roman" w:hAnsi="Times New Roman" w:cs="Times New Roman"/>
        </w:rPr>
        <w:t xml:space="preserve">RFSQ rebranding was out </w:t>
      </w:r>
      <w:r w:rsidR="00C73CBD">
        <w:rPr>
          <w:rFonts w:ascii="Times New Roman" w:hAnsi="Times New Roman" w:cs="Times New Roman"/>
        </w:rPr>
        <w:t>twenty-one</w:t>
      </w:r>
      <w:r w:rsidR="0052769D">
        <w:rPr>
          <w:rFonts w:ascii="Times New Roman" w:hAnsi="Times New Roman" w:cs="Times New Roman"/>
        </w:rPr>
        <w:t xml:space="preserve"> prospective came the </w:t>
      </w:r>
      <w:r w:rsidR="00FC0066">
        <w:rPr>
          <w:rFonts w:ascii="Times New Roman" w:hAnsi="Times New Roman" w:cs="Times New Roman"/>
        </w:rPr>
        <w:t>deadline</w:t>
      </w:r>
      <w:r w:rsidR="0052769D">
        <w:rPr>
          <w:rFonts w:ascii="Times New Roman" w:hAnsi="Times New Roman" w:cs="Times New Roman"/>
        </w:rPr>
        <w:t xml:space="preserve"> was </w:t>
      </w:r>
      <w:r w:rsidR="00FC0066">
        <w:rPr>
          <w:rFonts w:ascii="Times New Roman" w:hAnsi="Times New Roman" w:cs="Times New Roman"/>
        </w:rPr>
        <w:t>February 10</w:t>
      </w:r>
      <w:r w:rsidR="00FC0066" w:rsidRPr="00FC0066">
        <w:rPr>
          <w:rFonts w:ascii="Times New Roman" w:hAnsi="Times New Roman" w:cs="Times New Roman"/>
          <w:vertAlign w:val="superscript"/>
        </w:rPr>
        <w:t>th</w:t>
      </w:r>
      <w:r w:rsidR="00FC0066">
        <w:rPr>
          <w:rFonts w:ascii="Times New Roman" w:hAnsi="Times New Roman" w:cs="Times New Roman"/>
        </w:rPr>
        <w:t xml:space="preserve"> and they received </w:t>
      </w:r>
      <w:r w:rsidR="00C73CBD">
        <w:rPr>
          <w:rFonts w:ascii="Times New Roman" w:hAnsi="Times New Roman" w:cs="Times New Roman"/>
        </w:rPr>
        <w:t>ten</w:t>
      </w:r>
      <w:r w:rsidR="00FC0066">
        <w:rPr>
          <w:rFonts w:ascii="Times New Roman" w:hAnsi="Times New Roman" w:cs="Times New Roman"/>
        </w:rPr>
        <w:t xml:space="preserve"> </w:t>
      </w:r>
      <w:r w:rsidR="000644BB">
        <w:rPr>
          <w:rFonts w:ascii="Times New Roman" w:hAnsi="Times New Roman" w:cs="Times New Roman"/>
        </w:rPr>
        <w:t>participants</w:t>
      </w:r>
      <w:r w:rsidR="00097FB8">
        <w:rPr>
          <w:rFonts w:ascii="Times New Roman" w:hAnsi="Times New Roman" w:cs="Times New Roman"/>
        </w:rPr>
        <w:t xml:space="preserve"> </w:t>
      </w:r>
      <w:r w:rsidR="00D74206">
        <w:rPr>
          <w:rFonts w:ascii="Times New Roman" w:hAnsi="Times New Roman" w:cs="Times New Roman"/>
        </w:rPr>
        <w:t xml:space="preserve">send in bids.  </w:t>
      </w:r>
    </w:p>
    <w:p w14:paraId="76310C2E" w14:textId="77777777" w:rsidR="00D74206" w:rsidRDefault="00D74206" w:rsidP="0075159B">
      <w:pPr>
        <w:spacing w:after="0" w:line="240" w:lineRule="auto"/>
        <w:rPr>
          <w:rFonts w:ascii="Times New Roman" w:hAnsi="Times New Roman" w:cs="Times New Roman"/>
        </w:rPr>
      </w:pPr>
    </w:p>
    <w:p w14:paraId="033E2194" w14:textId="32F23371" w:rsidR="00726DB7" w:rsidRPr="00E95720" w:rsidRDefault="00D74206" w:rsidP="007515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Howick asked Mr. </w:t>
      </w:r>
      <w:r w:rsidR="008310DD">
        <w:rPr>
          <w:rFonts w:ascii="Times New Roman" w:hAnsi="Times New Roman" w:cs="Times New Roman"/>
        </w:rPr>
        <w:t>Schmidt</w:t>
      </w:r>
      <w:r>
        <w:rPr>
          <w:rFonts w:ascii="Times New Roman" w:hAnsi="Times New Roman" w:cs="Times New Roman"/>
        </w:rPr>
        <w:t xml:space="preserve"> to stop his report and will </w:t>
      </w:r>
      <w:r w:rsidR="000644BB">
        <w:rPr>
          <w:rFonts w:ascii="Times New Roman" w:hAnsi="Times New Roman" w:cs="Times New Roman"/>
        </w:rPr>
        <w:t xml:space="preserve">pick it in the Regular meeting. Mr. Howick </w:t>
      </w:r>
      <w:r w:rsidR="000A23FC">
        <w:rPr>
          <w:rFonts w:ascii="Times New Roman" w:hAnsi="Times New Roman" w:cs="Times New Roman"/>
        </w:rPr>
        <w:t xml:space="preserve">wanted to discuss the facility web page and meet with Karissa and Kevin to </w:t>
      </w:r>
      <w:r w:rsidR="008310DD">
        <w:rPr>
          <w:rFonts w:ascii="Times New Roman" w:hAnsi="Times New Roman" w:cs="Times New Roman"/>
        </w:rPr>
        <w:t>change and update the web page.</w:t>
      </w:r>
      <w:r w:rsidR="00C53417" w:rsidRPr="00E95720">
        <w:rPr>
          <w:rFonts w:ascii="Times New Roman" w:hAnsi="Times New Roman" w:cs="Times New Roman"/>
        </w:rPr>
        <w:t xml:space="preserve"> </w:t>
      </w:r>
    </w:p>
    <w:p w14:paraId="11456149" w14:textId="77777777" w:rsidR="00FD798D" w:rsidRPr="00E95720" w:rsidRDefault="00FD798D" w:rsidP="0075159B">
      <w:pPr>
        <w:spacing w:after="0" w:line="240" w:lineRule="auto"/>
        <w:rPr>
          <w:rFonts w:ascii="Times New Roman" w:hAnsi="Times New Roman" w:cs="Times New Roman"/>
        </w:rPr>
      </w:pPr>
    </w:p>
    <w:p w14:paraId="52B0028A" w14:textId="4D46DF52" w:rsidR="00C70C4C" w:rsidRPr="00E95720" w:rsidRDefault="002012A6" w:rsidP="007515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Howick</w:t>
      </w:r>
      <w:r w:rsidR="00307177" w:rsidRPr="00E95720">
        <w:rPr>
          <w:rFonts w:ascii="Times New Roman" w:hAnsi="Times New Roman" w:cs="Times New Roman"/>
        </w:rPr>
        <w:t xml:space="preserve"> </w:t>
      </w:r>
      <w:r w:rsidR="002C5311" w:rsidRPr="00E95720">
        <w:rPr>
          <w:rFonts w:ascii="Times New Roman" w:hAnsi="Times New Roman" w:cs="Times New Roman"/>
        </w:rPr>
        <w:t xml:space="preserve">adjourned the </w:t>
      </w:r>
      <w:r w:rsidR="002C2BD1" w:rsidRPr="00E95720">
        <w:rPr>
          <w:rFonts w:ascii="Times New Roman" w:hAnsi="Times New Roman" w:cs="Times New Roman"/>
        </w:rPr>
        <w:t>Working M</w:t>
      </w:r>
      <w:r w:rsidR="002C5311" w:rsidRPr="00E95720">
        <w:rPr>
          <w:rFonts w:ascii="Times New Roman" w:hAnsi="Times New Roman" w:cs="Times New Roman"/>
        </w:rPr>
        <w:t xml:space="preserve">eeting </w:t>
      </w:r>
      <w:r w:rsidR="00C70C4C" w:rsidRPr="00E95720">
        <w:rPr>
          <w:rFonts w:ascii="Times New Roman" w:hAnsi="Times New Roman" w:cs="Times New Roman"/>
        </w:rPr>
        <w:t xml:space="preserve">at </w:t>
      </w:r>
      <w:r w:rsidR="00073CCB" w:rsidRPr="00E95720">
        <w:rPr>
          <w:rFonts w:ascii="Times New Roman" w:hAnsi="Times New Roman" w:cs="Times New Roman"/>
        </w:rPr>
        <w:t>5</w:t>
      </w:r>
      <w:r w:rsidR="00C70C4C" w:rsidRPr="00E95720">
        <w:rPr>
          <w:rFonts w:ascii="Times New Roman" w:hAnsi="Times New Roman" w:cs="Times New Roman"/>
        </w:rPr>
        <w:t>:</w:t>
      </w:r>
      <w:r w:rsidR="00970DC1">
        <w:rPr>
          <w:rFonts w:ascii="Times New Roman" w:hAnsi="Times New Roman" w:cs="Times New Roman"/>
        </w:rPr>
        <w:t>27</w:t>
      </w:r>
      <w:r w:rsidR="00C70C4C" w:rsidRPr="00E95720">
        <w:rPr>
          <w:rFonts w:ascii="Times New Roman" w:hAnsi="Times New Roman" w:cs="Times New Roman"/>
        </w:rPr>
        <w:t xml:space="preserve"> PM</w:t>
      </w:r>
      <w:r w:rsidR="002C5311" w:rsidRPr="00E95720">
        <w:rPr>
          <w:rFonts w:ascii="Times New Roman" w:hAnsi="Times New Roman" w:cs="Times New Roman"/>
        </w:rPr>
        <w:t xml:space="preserve">. </w:t>
      </w:r>
    </w:p>
    <w:p w14:paraId="25DC9D3E" w14:textId="77777777" w:rsidR="0063086C" w:rsidRPr="00E95720" w:rsidRDefault="0063086C" w:rsidP="0075159B">
      <w:pPr>
        <w:spacing w:after="0" w:line="240" w:lineRule="auto"/>
        <w:rPr>
          <w:rFonts w:ascii="Times New Roman" w:hAnsi="Times New Roman" w:cs="Times New Roman"/>
        </w:rPr>
      </w:pPr>
    </w:p>
    <w:p w14:paraId="3B89A171" w14:textId="33B629D2" w:rsidR="00FE514C" w:rsidRPr="00E95720" w:rsidRDefault="00FE514C" w:rsidP="0075159B">
      <w:pPr>
        <w:spacing w:after="0" w:line="240" w:lineRule="auto"/>
        <w:rPr>
          <w:rFonts w:ascii="Times New Roman" w:hAnsi="Times New Roman" w:cs="Times New Roman"/>
        </w:rPr>
      </w:pPr>
    </w:p>
    <w:p w14:paraId="2A0336E8" w14:textId="77777777" w:rsidR="00FE514C" w:rsidRPr="00E95720" w:rsidRDefault="00FE514C" w:rsidP="0075159B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 xml:space="preserve">Date: </w:t>
      </w:r>
      <w:r w:rsidRPr="00E95720">
        <w:rPr>
          <w:rFonts w:ascii="Times New Roman" w:hAnsi="Times New Roman" w:cs="Times New Roman"/>
          <w:u w:val="single" w:color="000000"/>
        </w:rPr>
        <w:t xml:space="preserve">  </w:t>
      </w:r>
      <w:r w:rsidRPr="00E95720">
        <w:rPr>
          <w:rFonts w:ascii="Times New Roman" w:hAnsi="Times New Roman" w:cs="Times New Roman"/>
          <w:u w:val="single" w:color="000000"/>
        </w:rPr>
        <w:tab/>
        <w:t xml:space="preserve"> </w:t>
      </w:r>
      <w:r w:rsidRPr="00E95720">
        <w:rPr>
          <w:rFonts w:ascii="Times New Roman" w:hAnsi="Times New Roman" w:cs="Times New Roman"/>
          <w:u w:val="single" w:color="000000"/>
        </w:rPr>
        <w:tab/>
        <w:t xml:space="preserve"> </w:t>
      </w:r>
      <w:r w:rsidRPr="00E95720">
        <w:rPr>
          <w:rFonts w:ascii="Times New Roman" w:hAnsi="Times New Roman" w:cs="Times New Roman"/>
          <w:u w:val="single" w:color="000000"/>
        </w:rPr>
        <w:tab/>
        <w:t xml:space="preserve"> </w:t>
      </w:r>
      <w:r w:rsidRPr="00E95720">
        <w:rPr>
          <w:rFonts w:ascii="Times New Roman" w:hAnsi="Times New Roman" w:cs="Times New Roman"/>
          <w:u w:val="single" w:color="000000"/>
        </w:rPr>
        <w:tab/>
      </w:r>
      <w:r w:rsidRPr="00E95720">
        <w:rPr>
          <w:rFonts w:ascii="Times New Roman" w:hAnsi="Times New Roman" w:cs="Times New Roman"/>
        </w:rPr>
        <w:t xml:space="preserve"> </w:t>
      </w:r>
      <w:r w:rsidRPr="00E95720">
        <w:rPr>
          <w:rFonts w:ascii="Times New Roman" w:hAnsi="Times New Roman" w:cs="Times New Roman"/>
        </w:rPr>
        <w:tab/>
      </w:r>
      <w:r w:rsidRPr="00E95720">
        <w:rPr>
          <w:rFonts w:ascii="Times New Roman" w:hAnsi="Times New Roman" w:cs="Times New Roman"/>
          <w:u w:val="single" w:color="000000"/>
        </w:rPr>
        <w:t xml:space="preserve"> </w:t>
      </w:r>
      <w:r w:rsidRPr="00E95720">
        <w:rPr>
          <w:rFonts w:ascii="Times New Roman" w:hAnsi="Times New Roman" w:cs="Times New Roman"/>
          <w:u w:val="single" w:color="000000"/>
        </w:rPr>
        <w:tab/>
        <w:t xml:space="preserve"> </w:t>
      </w:r>
      <w:r w:rsidRPr="00E95720">
        <w:rPr>
          <w:rFonts w:ascii="Times New Roman" w:hAnsi="Times New Roman" w:cs="Times New Roman"/>
          <w:u w:val="single" w:color="000000"/>
        </w:rPr>
        <w:tab/>
        <w:t xml:space="preserve"> </w:t>
      </w:r>
      <w:r w:rsidRPr="00E95720">
        <w:rPr>
          <w:rFonts w:ascii="Times New Roman" w:hAnsi="Times New Roman" w:cs="Times New Roman"/>
          <w:u w:val="single" w:color="000000"/>
        </w:rPr>
        <w:tab/>
        <w:t xml:space="preserve"> </w:t>
      </w:r>
      <w:r w:rsidRPr="00E95720">
        <w:rPr>
          <w:rFonts w:ascii="Times New Roman" w:hAnsi="Times New Roman" w:cs="Times New Roman"/>
          <w:u w:val="single" w:color="000000"/>
        </w:rPr>
        <w:tab/>
      </w:r>
      <w:r w:rsidRPr="00E95720">
        <w:rPr>
          <w:rFonts w:ascii="Times New Roman" w:hAnsi="Times New Roman" w:cs="Times New Roman"/>
        </w:rPr>
        <w:t xml:space="preserve"> </w:t>
      </w:r>
    </w:p>
    <w:p w14:paraId="585E275D" w14:textId="061BA744" w:rsidR="00FE514C" w:rsidRPr="00E95720" w:rsidRDefault="00496533" w:rsidP="0075159B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left" w:pos="4410"/>
          <w:tab w:val="center" w:pos="5550"/>
        </w:tabs>
        <w:spacing w:after="0" w:line="240" w:lineRule="auto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ab/>
      </w:r>
      <w:r w:rsidRPr="00E95720">
        <w:rPr>
          <w:rFonts w:ascii="Times New Roman" w:hAnsi="Times New Roman" w:cs="Times New Roman"/>
        </w:rPr>
        <w:tab/>
      </w:r>
      <w:r w:rsidRPr="00E95720">
        <w:rPr>
          <w:rFonts w:ascii="Times New Roman" w:hAnsi="Times New Roman" w:cs="Times New Roman"/>
        </w:rPr>
        <w:tab/>
      </w:r>
      <w:r w:rsidRPr="00E95720">
        <w:rPr>
          <w:rFonts w:ascii="Times New Roman" w:hAnsi="Times New Roman" w:cs="Times New Roman"/>
        </w:rPr>
        <w:tab/>
      </w:r>
      <w:r w:rsidRPr="00E95720">
        <w:rPr>
          <w:rFonts w:ascii="Times New Roman" w:hAnsi="Times New Roman" w:cs="Times New Roman"/>
        </w:rPr>
        <w:tab/>
      </w:r>
      <w:r w:rsidRPr="00E95720">
        <w:rPr>
          <w:rFonts w:ascii="Times New Roman" w:hAnsi="Times New Roman" w:cs="Times New Roman"/>
        </w:rPr>
        <w:tab/>
      </w:r>
      <w:r w:rsidR="000C0575" w:rsidRPr="00E95720">
        <w:rPr>
          <w:rFonts w:ascii="Times New Roman" w:hAnsi="Times New Roman" w:cs="Times New Roman"/>
        </w:rPr>
        <w:t>David Howick – Chair</w:t>
      </w:r>
    </w:p>
    <w:p w14:paraId="1EF6D80B" w14:textId="5D1761B6" w:rsidR="00FE514C" w:rsidRPr="00E95720" w:rsidRDefault="00FE514C" w:rsidP="0075159B">
      <w:pPr>
        <w:spacing w:after="0" w:line="240" w:lineRule="auto"/>
        <w:rPr>
          <w:rFonts w:ascii="Times New Roman" w:hAnsi="Times New Roman" w:cs="Times New Roman"/>
        </w:rPr>
      </w:pPr>
    </w:p>
    <w:p w14:paraId="68D31324" w14:textId="77777777" w:rsidR="004C6403" w:rsidRPr="00E95720" w:rsidRDefault="004C6403" w:rsidP="0075159B">
      <w:pPr>
        <w:spacing w:after="0" w:line="240" w:lineRule="auto"/>
        <w:rPr>
          <w:rFonts w:ascii="Times New Roman" w:hAnsi="Times New Roman" w:cs="Times New Roman"/>
        </w:rPr>
      </w:pPr>
    </w:p>
    <w:p w14:paraId="05CB4149" w14:textId="31E6A857" w:rsidR="00971B6C" w:rsidRPr="00E95720" w:rsidRDefault="00971B6C" w:rsidP="0075159B">
      <w:pPr>
        <w:spacing w:after="0" w:line="240" w:lineRule="auto"/>
        <w:rPr>
          <w:rFonts w:ascii="Times New Roman" w:hAnsi="Times New Roman" w:cs="Times New Roman"/>
        </w:rPr>
      </w:pPr>
    </w:p>
    <w:p w14:paraId="7ECAD3DE" w14:textId="77777777" w:rsidR="00FE514C" w:rsidRPr="00E95720" w:rsidRDefault="00FE514C" w:rsidP="0075159B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</w:tabs>
        <w:spacing w:after="0" w:line="240" w:lineRule="auto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 xml:space="preserve">Date: </w:t>
      </w:r>
      <w:r w:rsidRPr="00E95720">
        <w:rPr>
          <w:rFonts w:ascii="Times New Roman" w:hAnsi="Times New Roman" w:cs="Times New Roman"/>
          <w:u w:val="single" w:color="000000"/>
        </w:rPr>
        <w:t xml:space="preserve">  </w:t>
      </w:r>
      <w:r w:rsidRPr="00E95720">
        <w:rPr>
          <w:rFonts w:ascii="Times New Roman" w:hAnsi="Times New Roman" w:cs="Times New Roman"/>
          <w:u w:val="single" w:color="000000"/>
        </w:rPr>
        <w:tab/>
        <w:t xml:space="preserve"> </w:t>
      </w:r>
      <w:r w:rsidRPr="00E95720">
        <w:rPr>
          <w:rFonts w:ascii="Times New Roman" w:hAnsi="Times New Roman" w:cs="Times New Roman"/>
          <w:u w:val="single" w:color="000000"/>
        </w:rPr>
        <w:tab/>
        <w:t xml:space="preserve"> </w:t>
      </w:r>
      <w:r w:rsidRPr="00E95720">
        <w:rPr>
          <w:rFonts w:ascii="Times New Roman" w:hAnsi="Times New Roman" w:cs="Times New Roman"/>
          <w:u w:val="single" w:color="000000"/>
        </w:rPr>
        <w:tab/>
        <w:t xml:space="preserve"> </w:t>
      </w:r>
      <w:r w:rsidRPr="00E95720">
        <w:rPr>
          <w:rFonts w:ascii="Times New Roman" w:hAnsi="Times New Roman" w:cs="Times New Roman"/>
          <w:u w:val="single" w:color="000000"/>
        </w:rPr>
        <w:tab/>
      </w:r>
      <w:r w:rsidRPr="00E95720">
        <w:rPr>
          <w:rFonts w:ascii="Times New Roman" w:hAnsi="Times New Roman" w:cs="Times New Roman"/>
        </w:rPr>
        <w:t xml:space="preserve"> </w:t>
      </w:r>
      <w:r w:rsidRPr="00E95720">
        <w:rPr>
          <w:rFonts w:ascii="Times New Roman" w:hAnsi="Times New Roman" w:cs="Times New Roman"/>
        </w:rPr>
        <w:tab/>
      </w:r>
      <w:r w:rsidRPr="00E95720">
        <w:rPr>
          <w:rFonts w:ascii="Times New Roman" w:hAnsi="Times New Roman" w:cs="Times New Roman"/>
          <w:u w:val="single" w:color="000000"/>
        </w:rPr>
        <w:t xml:space="preserve"> </w:t>
      </w:r>
      <w:r w:rsidRPr="00E95720">
        <w:rPr>
          <w:rFonts w:ascii="Times New Roman" w:hAnsi="Times New Roman" w:cs="Times New Roman"/>
          <w:u w:val="single" w:color="000000"/>
        </w:rPr>
        <w:tab/>
        <w:t xml:space="preserve"> </w:t>
      </w:r>
      <w:r w:rsidRPr="00E95720">
        <w:rPr>
          <w:rFonts w:ascii="Times New Roman" w:hAnsi="Times New Roman" w:cs="Times New Roman"/>
          <w:u w:val="single" w:color="000000"/>
        </w:rPr>
        <w:tab/>
        <w:t xml:space="preserve"> </w:t>
      </w:r>
      <w:r w:rsidRPr="00E95720">
        <w:rPr>
          <w:rFonts w:ascii="Times New Roman" w:hAnsi="Times New Roman" w:cs="Times New Roman"/>
          <w:u w:val="single" w:color="000000"/>
        </w:rPr>
        <w:tab/>
        <w:t xml:space="preserve"> </w:t>
      </w:r>
      <w:r w:rsidRPr="00E95720">
        <w:rPr>
          <w:rFonts w:ascii="Times New Roman" w:hAnsi="Times New Roman" w:cs="Times New Roman"/>
          <w:u w:val="single" w:color="000000"/>
        </w:rPr>
        <w:tab/>
      </w:r>
      <w:r w:rsidRPr="00E95720">
        <w:rPr>
          <w:rFonts w:ascii="Times New Roman" w:hAnsi="Times New Roman" w:cs="Times New Roman"/>
        </w:rPr>
        <w:t xml:space="preserve"> </w:t>
      </w:r>
      <w:r w:rsidRPr="00E95720">
        <w:rPr>
          <w:rFonts w:ascii="Times New Roman" w:hAnsi="Times New Roman" w:cs="Times New Roman"/>
        </w:rPr>
        <w:tab/>
        <w:t xml:space="preserve"> </w:t>
      </w:r>
    </w:p>
    <w:p w14:paraId="462EDC7E" w14:textId="749B0ABA" w:rsidR="00FE514C" w:rsidRPr="00E95720" w:rsidRDefault="00496533" w:rsidP="0075159B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577"/>
        </w:tabs>
        <w:spacing w:after="0" w:line="240" w:lineRule="auto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ab/>
      </w:r>
      <w:r w:rsidRPr="00E95720">
        <w:rPr>
          <w:rFonts w:ascii="Times New Roman" w:hAnsi="Times New Roman" w:cs="Times New Roman"/>
        </w:rPr>
        <w:tab/>
      </w:r>
      <w:r w:rsidRPr="00E95720">
        <w:rPr>
          <w:rFonts w:ascii="Times New Roman" w:hAnsi="Times New Roman" w:cs="Times New Roman"/>
        </w:rPr>
        <w:tab/>
      </w:r>
      <w:r w:rsidRPr="00E95720">
        <w:rPr>
          <w:rFonts w:ascii="Times New Roman" w:hAnsi="Times New Roman" w:cs="Times New Roman"/>
        </w:rPr>
        <w:tab/>
      </w:r>
      <w:r w:rsidRPr="00E95720">
        <w:rPr>
          <w:rFonts w:ascii="Times New Roman" w:hAnsi="Times New Roman" w:cs="Times New Roman"/>
        </w:rPr>
        <w:tab/>
      </w:r>
      <w:r w:rsidRPr="00E95720">
        <w:rPr>
          <w:rFonts w:ascii="Times New Roman" w:hAnsi="Times New Roman" w:cs="Times New Roman"/>
        </w:rPr>
        <w:tab/>
      </w:r>
      <w:r w:rsidR="000C0575" w:rsidRPr="00E95720">
        <w:rPr>
          <w:rFonts w:ascii="Times New Roman" w:hAnsi="Times New Roman" w:cs="Times New Roman"/>
        </w:rPr>
        <w:t xml:space="preserve">Jeff Monson </w:t>
      </w:r>
      <w:r w:rsidR="00FE514C" w:rsidRPr="00E95720">
        <w:rPr>
          <w:rFonts w:ascii="Times New Roman" w:hAnsi="Times New Roman" w:cs="Times New Roman"/>
        </w:rPr>
        <w:t xml:space="preserve">– Vice Chair </w:t>
      </w:r>
    </w:p>
    <w:p w14:paraId="3278C113" w14:textId="77777777" w:rsidR="00FE514C" w:rsidRPr="00E95720" w:rsidRDefault="00FE514C" w:rsidP="0075159B">
      <w:pPr>
        <w:spacing w:after="0" w:line="240" w:lineRule="auto"/>
        <w:rPr>
          <w:rFonts w:ascii="Times New Roman" w:hAnsi="Times New Roman" w:cs="Times New Roman"/>
        </w:rPr>
      </w:pPr>
    </w:p>
    <w:p w14:paraId="73C2AA76" w14:textId="77777777" w:rsidR="004C6403" w:rsidRPr="00E95720" w:rsidRDefault="004C6403" w:rsidP="0075159B">
      <w:pPr>
        <w:spacing w:after="0" w:line="240" w:lineRule="auto"/>
        <w:rPr>
          <w:rFonts w:ascii="Times New Roman" w:hAnsi="Times New Roman" w:cs="Times New Roman"/>
        </w:rPr>
      </w:pPr>
    </w:p>
    <w:p w14:paraId="7E01DA99" w14:textId="77777777" w:rsidR="00A7673D" w:rsidRPr="00E95720" w:rsidRDefault="00A7673D" w:rsidP="0075159B">
      <w:pPr>
        <w:spacing w:after="0" w:line="240" w:lineRule="auto"/>
        <w:rPr>
          <w:rFonts w:ascii="Times New Roman" w:hAnsi="Times New Roman" w:cs="Times New Roman"/>
        </w:rPr>
      </w:pPr>
    </w:p>
    <w:p w14:paraId="5D93BB70" w14:textId="77777777" w:rsidR="00FE514C" w:rsidRPr="00E95720" w:rsidRDefault="00FE514C" w:rsidP="0075159B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 xml:space="preserve">Date: </w:t>
      </w:r>
      <w:r w:rsidRPr="00E95720">
        <w:rPr>
          <w:rFonts w:ascii="Times New Roman" w:hAnsi="Times New Roman" w:cs="Times New Roman"/>
          <w:u w:val="single" w:color="000000"/>
        </w:rPr>
        <w:t xml:space="preserve">  </w:t>
      </w:r>
      <w:r w:rsidRPr="00E95720">
        <w:rPr>
          <w:rFonts w:ascii="Times New Roman" w:hAnsi="Times New Roman" w:cs="Times New Roman"/>
          <w:u w:val="single" w:color="000000"/>
        </w:rPr>
        <w:tab/>
        <w:t xml:space="preserve"> </w:t>
      </w:r>
      <w:r w:rsidRPr="00E95720">
        <w:rPr>
          <w:rFonts w:ascii="Times New Roman" w:hAnsi="Times New Roman" w:cs="Times New Roman"/>
          <w:u w:val="single" w:color="000000"/>
        </w:rPr>
        <w:tab/>
        <w:t xml:space="preserve"> </w:t>
      </w:r>
      <w:r w:rsidRPr="00E95720">
        <w:rPr>
          <w:rFonts w:ascii="Times New Roman" w:hAnsi="Times New Roman" w:cs="Times New Roman"/>
          <w:u w:val="single" w:color="000000"/>
        </w:rPr>
        <w:tab/>
        <w:t xml:space="preserve"> </w:t>
      </w:r>
      <w:r w:rsidRPr="00E95720">
        <w:rPr>
          <w:rFonts w:ascii="Times New Roman" w:hAnsi="Times New Roman" w:cs="Times New Roman"/>
          <w:u w:val="single" w:color="000000"/>
        </w:rPr>
        <w:tab/>
        <w:t xml:space="preserve"> </w:t>
      </w:r>
      <w:r w:rsidRPr="00E95720">
        <w:rPr>
          <w:rFonts w:ascii="Times New Roman" w:hAnsi="Times New Roman" w:cs="Times New Roman"/>
        </w:rPr>
        <w:t xml:space="preserve"> </w:t>
      </w:r>
      <w:r w:rsidRPr="00E95720">
        <w:rPr>
          <w:rFonts w:ascii="Times New Roman" w:hAnsi="Times New Roman" w:cs="Times New Roman"/>
        </w:rPr>
        <w:tab/>
      </w:r>
      <w:r w:rsidRPr="00E95720">
        <w:rPr>
          <w:rFonts w:ascii="Times New Roman" w:hAnsi="Times New Roman" w:cs="Times New Roman"/>
          <w:u w:val="single" w:color="000000"/>
        </w:rPr>
        <w:tab/>
        <w:t xml:space="preserve"> </w:t>
      </w:r>
      <w:r w:rsidRPr="00E95720">
        <w:rPr>
          <w:rFonts w:ascii="Times New Roman" w:hAnsi="Times New Roman" w:cs="Times New Roman"/>
          <w:u w:val="single" w:color="000000"/>
        </w:rPr>
        <w:tab/>
        <w:t xml:space="preserve"> </w:t>
      </w:r>
      <w:r w:rsidRPr="00E95720">
        <w:rPr>
          <w:rFonts w:ascii="Times New Roman" w:hAnsi="Times New Roman" w:cs="Times New Roman"/>
          <w:u w:val="single" w:color="000000"/>
        </w:rPr>
        <w:tab/>
        <w:t xml:space="preserve"> </w:t>
      </w:r>
      <w:r w:rsidRPr="00E95720">
        <w:rPr>
          <w:rFonts w:ascii="Times New Roman" w:hAnsi="Times New Roman" w:cs="Times New Roman"/>
          <w:u w:val="single" w:color="000000"/>
        </w:rPr>
        <w:tab/>
      </w:r>
      <w:r w:rsidRPr="00E95720">
        <w:rPr>
          <w:rFonts w:ascii="Times New Roman" w:hAnsi="Times New Roman" w:cs="Times New Roman"/>
        </w:rPr>
        <w:t xml:space="preserve"> </w:t>
      </w:r>
    </w:p>
    <w:p w14:paraId="01D70C6C" w14:textId="0B00A19F" w:rsidR="009B682E" w:rsidRPr="00E95720" w:rsidRDefault="00244ECA" w:rsidP="0075159B">
      <w:pPr>
        <w:tabs>
          <w:tab w:val="center" w:pos="3468"/>
        </w:tabs>
        <w:spacing w:after="0" w:line="240" w:lineRule="auto"/>
        <w:rPr>
          <w:rFonts w:ascii="Times New Roman" w:hAnsi="Times New Roman" w:cs="Times New Roman"/>
        </w:rPr>
      </w:pPr>
      <w:r w:rsidRPr="00E95720">
        <w:rPr>
          <w:rFonts w:ascii="Times New Roman" w:hAnsi="Times New Roman" w:cs="Times New Roman"/>
        </w:rPr>
        <w:tab/>
      </w:r>
      <w:r w:rsidRPr="00E95720">
        <w:rPr>
          <w:rFonts w:ascii="Times New Roman" w:hAnsi="Times New Roman" w:cs="Times New Roman"/>
        </w:rPr>
        <w:tab/>
      </w:r>
      <w:r w:rsidRPr="00E95720">
        <w:rPr>
          <w:rFonts w:ascii="Times New Roman" w:hAnsi="Times New Roman" w:cs="Times New Roman"/>
        </w:rPr>
        <w:tab/>
      </w:r>
      <w:r w:rsidR="00B44929" w:rsidRPr="00E95720">
        <w:rPr>
          <w:rFonts w:ascii="Times New Roman" w:hAnsi="Times New Roman" w:cs="Times New Roman"/>
        </w:rPr>
        <w:t xml:space="preserve"> C</w:t>
      </w:r>
      <w:r w:rsidR="0012746B" w:rsidRPr="00E95720">
        <w:rPr>
          <w:rFonts w:ascii="Times New Roman" w:hAnsi="Times New Roman" w:cs="Times New Roman"/>
        </w:rPr>
        <w:t>hirstine P</w:t>
      </w:r>
      <w:r w:rsidR="00B44929" w:rsidRPr="00E95720">
        <w:rPr>
          <w:rFonts w:ascii="Times New Roman" w:hAnsi="Times New Roman" w:cs="Times New Roman"/>
        </w:rPr>
        <w:t>e</w:t>
      </w:r>
      <w:r w:rsidR="0012746B" w:rsidRPr="00E95720">
        <w:rPr>
          <w:rFonts w:ascii="Times New Roman" w:hAnsi="Times New Roman" w:cs="Times New Roman"/>
        </w:rPr>
        <w:t>asley</w:t>
      </w:r>
      <w:r w:rsidR="00FE514C" w:rsidRPr="00E95720">
        <w:rPr>
          <w:rFonts w:ascii="Times New Roman" w:hAnsi="Times New Roman" w:cs="Times New Roman"/>
        </w:rPr>
        <w:t xml:space="preserve"> </w:t>
      </w:r>
      <w:r w:rsidR="000C0575" w:rsidRPr="00E95720">
        <w:rPr>
          <w:rFonts w:ascii="Times New Roman" w:hAnsi="Times New Roman" w:cs="Times New Roman"/>
        </w:rPr>
        <w:t>- Trustee</w:t>
      </w:r>
    </w:p>
    <w:sectPr w:rsidR="009B682E" w:rsidRPr="00E95720" w:rsidSect="00E96BE5">
      <w:footerReference w:type="default" r:id="rId11"/>
      <w:pgSz w:w="12240" w:h="15840" w:code="1"/>
      <w:pgMar w:top="1440" w:right="1440" w:bottom="63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C3657" w14:textId="77777777" w:rsidR="006F4E96" w:rsidRDefault="006F4E96" w:rsidP="00217402">
      <w:pPr>
        <w:spacing w:after="0" w:line="240" w:lineRule="auto"/>
      </w:pPr>
      <w:r>
        <w:separator/>
      </w:r>
    </w:p>
  </w:endnote>
  <w:endnote w:type="continuationSeparator" w:id="0">
    <w:p w14:paraId="248D5E95" w14:textId="77777777" w:rsidR="006F4E96" w:rsidRDefault="006F4E96" w:rsidP="0021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E3064" w14:textId="43CA3E88" w:rsidR="00217402" w:rsidRPr="002369E2" w:rsidRDefault="00217402">
    <w:pPr>
      <w:pStyle w:val="Footer"/>
      <w:rPr>
        <w:rFonts w:ascii="Times New Roman" w:hAnsi="Times New Roman" w:cs="Times New Roman"/>
        <w:sz w:val="16"/>
        <w:szCs w:val="16"/>
      </w:rPr>
    </w:pPr>
    <w:r>
      <w:tab/>
    </w:r>
    <w:r>
      <w:tab/>
    </w:r>
    <w:r w:rsidR="00970DC1">
      <w:rPr>
        <w:rFonts w:ascii="Times New Roman" w:hAnsi="Times New Roman" w:cs="Times New Roman"/>
        <w:sz w:val="16"/>
        <w:szCs w:val="16"/>
      </w:rPr>
      <w:t>0218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A4C8F" w14:textId="77777777" w:rsidR="006F4E96" w:rsidRDefault="006F4E96" w:rsidP="00217402">
      <w:pPr>
        <w:spacing w:after="0" w:line="240" w:lineRule="auto"/>
      </w:pPr>
      <w:r>
        <w:separator/>
      </w:r>
    </w:p>
  </w:footnote>
  <w:footnote w:type="continuationSeparator" w:id="0">
    <w:p w14:paraId="24E82650" w14:textId="77777777" w:rsidR="006F4E96" w:rsidRDefault="006F4E96" w:rsidP="00217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78E"/>
    <w:multiLevelType w:val="multilevel"/>
    <w:tmpl w:val="F90A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512F3"/>
    <w:multiLevelType w:val="multilevel"/>
    <w:tmpl w:val="3C9A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7128D"/>
    <w:multiLevelType w:val="multilevel"/>
    <w:tmpl w:val="B20A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C4789"/>
    <w:multiLevelType w:val="hybridMultilevel"/>
    <w:tmpl w:val="4A38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0CE4"/>
    <w:multiLevelType w:val="multilevel"/>
    <w:tmpl w:val="5E62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532B2"/>
    <w:multiLevelType w:val="multilevel"/>
    <w:tmpl w:val="07D8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B695E"/>
    <w:multiLevelType w:val="multilevel"/>
    <w:tmpl w:val="1EAA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3515C"/>
    <w:multiLevelType w:val="multilevel"/>
    <w:tmpl w:val="0E78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8696B"/>
    <w:multiLevelType w:val="multilevel"/>
    <w:tmpl w:val="F2A4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21B16"/>
    <w:multiLevelType w:val="multilevel"/>
    <w:tmpl w:val="C86E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D66EE"/>
    <w:multiLevelType w:val="multilevel"/>
    <w:tmpl w:val="F9AE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A30AB"/>
    <w:multiLevelType w:val="multilevel"/>
    <w:tmpl w:val="7E8C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05602"/>
    <w:multiLevelType w:val="hybridMultilevel"/>
    <w:tmpl w:val="B29E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A1D3F"/>
    <w:multiLevelType w:val="multilevel"/>
    <w:tmpl w:val="83FA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8038C"/>
    <w:multiLevelType w:val="multilevel"/>
    <w:tmpl w:val="9A82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A560A"/>
    <w:multiLevelType w:val="multilevel"/>
    <w:tmpl w:val="F550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EB4556"/>
    <w:multiLevelType w:val="multilevel"/>
    <w:tmpl w:val="674C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6A3DB6"/>
    <w:multiLevelType w:val="multilevel"/>
    <w:tmpl w:val="59D8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67EC4"/>
    <w:multiLevelType w:val="multilevel"/>
    <w:tmpl w:val="F1B6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53CD6"/>
    <w:multiLevelType w:val="multilevel"/>
    <w:tmpl w:val="4B34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E077CC"/>
    <w:multiLevelType w:val="multilevel"/>
    <w:tmpl w:val="FC6A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F50D4"/>
    <w:multiLevelType w:val="multilevel"/>
    <w:tmpl w:val="430A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35823"/>
    <w:multiLevelType w:val="multilevel"/>
    <w:tmpl w:val="FC6A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72840"/>
    <w:multiLevelType w:val="multilevel"/>
    <w:tmpl w:val="D74E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8B5E7C"/>
    <w:multiLevelType w:val="multilevel"/>
    <w:tmpl w:val="2AD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583599"/>
    <w:multiLevelType w:val="multilevel"/>
    <w:tmpl w:val="F662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470039"/>
    <w:multiLevelType w:val="multilevel"/>
    <w:tmpl w:val="617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7A73FE"/>
    <w:multiLevelType w:val="multilevel"/>
    <w:tmpl w:val="3060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2201F6"/>
    <w:multiLevelType w:val="multilevel"/>
    <w:tmpl w:val="B10E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575A12"/>
    <w:multiLevelType w:val="multilevel"/>
    <w:tmpl w:val="FC6A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C123A1"/>
    <w:multiLevelType w:val="multilevel"/>
    <w:tmpl w:val="12D6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A477F6"/>
    <w:multiLevelType w:val="multilevel"/>
    <w:tmpl w:val="FC6A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2F38EB"/>
    <w:multiLevelType w:val="multilevel"/>
    <w:tmpl w:val="9BEA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EC1F9A"/>
    <w:multiLevelType w:val="hybridMultilevel"/>
    <w:tmpl w:val="1BF2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01500F"/>
    <w:multiLevelType w:val="multilevel"/>
    <w:tmpl w:val="FC6A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EC5C77"/>
    <w:multiLevelType w:val="hybridMultilevel"/>
    <w:tmpl w:val="4F82C886"/>
    <w:lvl w:ilvl="0" w:tplc="6B9CD4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9FB3A9F"/>
    <w:multiLevelType w:val="hybridMultilevel"/>
    <w:tmpl w:val="58C2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C7CBD"/>
    <w:multiLevelType w:val="multilevel"/>
    <w:tmpl w:val="83FA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2F2B3E"/>
    <w:multiLevelType w:val="multilevel"/>
    <w:tmpl w:val="26A2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B103D2"/>
    <w:multiLevelType w:val="multilevel"/>
    <w:tmpl w:val="8E4C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9A1C91"/>
    <w:multiLevelType w:val="multilevel"/>
    <w:tmpl w:val="39A0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CD6030"/>
    <w:multiLevelType w:val="multilevel"/>
    <w:tmpl w:val="C98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09464F"/>
    <w:multiLevelType w:val="multilevel"/>
    <w:tmpl w:val="F88E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EE77A2"/>
    <w:multiLevelType w:val="multilevel"/>
    <w:tmpl w:val="A0AE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DA73F3"/>
    <w:multiLevelType w:val="multilevel"/>
    <w:tmpl w:val="FC6A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E21B61"/>
    <w:multiLevelType w:val="multilevel"/>
    <w:tmpl w:val="1DDC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517ED9"/>
    <w:multiLevelType w:val="multilevel"/>
    <w:tmpl w:val="2DD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CC08A8"/>
    <w:multiLevelType w:val="multilevel"/>
    <w:tmpl w:val="8D70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697AF4"/>
    <w:multiLevelType w:val="multilevel"/>
    <w:tmpl w:val="FC6A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414261">
    <w:abstractNumId w:val="5"/>
  </w:num>
  <w:num w:numId="2" w16cid:durableId="1044208644">
    <w:abstractNumId w:val="0"/>
  </w:num>
  <w:num w:numId="3" w16cid:durableId="1083338335">
    <w:abstractNumId w:val="32"/>
  </w:num>
  <w:num w:numId="4" w16cid:durableId="1115364074">
    <w:abstractNumId w:val="48"/>
  </w:num>
  <w:num w:numId="5" w16cid:durableId="1145665467">
    <w:abstractNumId w:val="27"/>
  </w:num>
  <w:num w:numId="6" w16cid:durableId="1166436106">
    <w:abstractNumId w:val="35"/>
  </w:num>
  <w:num w:numId="7" w16cid:durableId="1179080515">
    <w:abstractNumId w:val="2"/>
  </w:num>
  <w:num w:numId="8" w16cid:durableId="1221476195">
    <w:abstractNumId w:val="41"/>
  </w:num>
  <w:num w:numId="9" w16cid:durableId="1260984252">
    <w:abstractNumId w:val="25"/>
  </w:num>
  <w:num w:numId="10" w16cid:durableId="1342853008">
    <w:abstractNumId w:val="4"/>
  </w:num>
  <w:num w:numId="11" w16cid:durableId="1410613959">
    <w:abstractNumId w:val="3"/>
  </w:num>
  <w:num w:numId="12" w16cid:durableId="1573926007">
    <w:abstractNumId w:val="26"/>
  </w:num>
  <w:num w:numId="13" w16cid:durableId="1638605532">
    <w:abstractNumId w:val="47"/>
  </w:num>
  <w:num w:numId="14" w16cid:durableId="1640646718">
    <w:abstractNumId w:val="31"/>
  </w:num>
  <w:num w:numId="15" w16cid:durableId="1646814802">
    <w:abstractNumId w:val="39"/>
  </w:num>
  <w:num w:numId="16" w16cid:durableId="16587124">
    <w:abstractNumId w:val="42"/>
  </w:num>
  <w:num w:numId="17" w16cid:durableId="168183470">
    <w:abstractNumId w:val="40"/>
  </w:num>
  <w:num w:numId="18" w16cid:durableId="1746301395">
    <w:abstractNumId w:val="15"/>
  </w:num>
  <w:num w:numId="19" w16cid:durableId="1828742708">
    <w:abstractNumId w:val="10"/>
  </w:num>
  <w:num w:numId="20" w16cid:durableId="1833062352">
    <w:abstractNumId w:val="12"/>
  </w:num>
  <w:num w:numId="21" w16cid:durableId="1847399623">
    <w:abstractNumId w:val="19"/>
  </w:num>
  <w:num w:numId="22" w16cid:durableId="1921208723">
    <w:abstractNumId w:val="11"/>
  </w:num>
  <w:num w:numId="23" w16cid:durableId="2072193932">
    <w:abstractNumId w:val="22"/>
  </w:num>
  <w:num w:numId="24" w16cid:durableId="2111392136">
    <w:abstractNumId w:val="6"/>
  </w:num>
  <w:num w:numId="25" w16cid:durableId="3170212">
    <w:abstractNumId w:val="7"/>
  </w:num>
  <w:num w:numId="26" w16cid:durableId="33509859">
    <w:abstractNumId w:val="1"/>
  </w:num>
  <w:num w:numId="27" w16cid:durableId="344864619">
    <w:abstractNumId w:val="20"/>
  </w:num>
  <w:num w:numId="28" w16cid:durableId="358314210">
    <w:abstractNumId w:val="37"/>
  </w:num>
  <w:num w:numId="29" w16cid:durableId="426462841">
    <w:abstractNumId w:val="46"/>
  </w:num>
  <w:num w:numId="30" w16cid:durableId="439035159">
    <w:abstractNumId w:val="21"/>
  </w:num>
  <w:num w:numId="31" w16cid:durableId="494495753">
    <w:abstractNumId w:val="29"/>
  </w:num>
  <w:num w:numId="32" w16cid:durableId="495148860">
    <w:abstractNumId w:val="34"/>
  </w:num>
  <w:num w:numId="33" w16cid:durableId="558125832">
    <w:abstractNumId w:val="38"/>
  </w:num>
  <w:num w:numId="34" w16cid:durableId="577373315">
    <w:abstractNumId w:val="33"/>
  </w:num>
  <w:num w:numId="35" w16cid:durableId="595940931">
    <w:abstractNumId w:val="17"/>
  </w:num>
  <w:num w:numId="36" w16cid:durableId="599144535">
    <w:abstractNumId w:val="43"/>
  </w:num>
  <w:num w:numId="37" w16cid:durableId="624896939">
    <w:abstractNumId w:val="24"/>
  </w:num>
  <w:num w:numId="38" w16cid:durableId="635138590">
    <w:abstractNumId w:val="13"/>
  </w:num>
  <w:num w:numId="39" w16cid:durableId="686559825">
    <w:abstractNumId w:val="36"/>
  </w:num>
  <w:num w:numId="40" w16cid:durableId="704912403">
    <w:abstractNumId w:val="23"/>
  </w:num>
  <w:num w:numId="41" w16cid:durableId="72749335">
    <w:abstractNumId w:val="44"/>
  </w:num>
  <w:num w:numId="42" w16cid:durableId="780951925">
    <w:abstractNumId w:val="45"/>
  </w:num>
  <w:num w:numId="43" w16cid:durableId="839194597">
    <w:abstractNumId w:val="30"/>
  </w:num>
  <w:num w:numId="44" w16cid:durableId="841700685">
    <w:abstractNumId w:val="18"/>
  </w:num>
  <w:num w:numId="45" w16cid:durableId="85814206">
    <w:abstractNumId w:val="16"/>
  </w:num>
  <w:num w:numId="46" w16cid:durableId="87503049">
    <w:abstractNumId w:val="14"/>
  </w:num>
  <w:num w:numId="47" w16cid:durableId="907690165">
    <w:abstractNumId w:val="28"/>
  </w:num>
  <w:num w:numId="48" w16cid:durableId="931546276">
    <w:abstractNumId w:val="8"/>
  </w:num>
  <w:num w:numId="49" w16cid:durableId="9438783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55"/>
    <w:rsid w:val="000003E5"/>
    <w:rsid w:val="00003184"/>
    <w:rsid w:val="00005C16"/>
    <w:rsid w:val="00010B0E"/>
    <w:rsid w:val="00010C8A"/>
    <w:rsid w:val="00013B3C"/>
    <w:rsid w:val="000169FA"/>
    <w:rsid w:val="000203ED"/>
    <w:rsid w:val="000228D8"/>
    <w:rsid w:val="000247F2"/>
    <w:rsid w:val="000261D9"/>
    <w:rsid w:val="0002705D"/>
    <w:rsid w:val="000275FC"/>
    <w:rsid w:val="00030FA6"/>
    <w:rsid w:val="00042C25"/>
    <w:rsid w:val="00045603"/>
    <w:rsid w:val="00045894"/>
    <w:rsid w:val="00046D97"/>
    <w:rsid w:val="000507B8"/>
    <w:rsid w:val="0005088A"/>
    <w:rsid w:val="00051243"/>
    <w:rsid w:val="00053F10"/>
    <w:rsid w:val="00054E85"/>
    <w:rsid w:val="00055B1A"/>
    <w:rsid w:val="00055CD9"/>
    <w:rsid w:val="000575E4"/>
    <w:rsid w:val="000605BE"/>
    <w:rsid w:val="0006098B"/>
    <w:rsid w:val="000644BB"/>
    <w:rsid w:val="000659AD"/>
    <w:rsid w:val="00073457"/>
    <w:rsid w:val="00073CCB"/>
    <w:rsid w:val="00074F07"/>
    <w:rsid w:val="00076145"/>
    <w:rsid w:val="000767D7"/>
    <w:rsid w:val="00077389"/>
    <w:rsid w:val="00080355"/>
    <w:rsid w:val="00080A21"/>
    <w:rsid w:val="0008519B"/>
    <w:rsid w:val="00087812"/>
    <w:rsid w:val="000927A6"/>
    <w:rsid w:val="000941C8"/>
    <w:rsid w:val="00097FB8"/>
    <w:rsid w:val="000A23FC"/>
    <w:rsid w:val="000A430E"/>
    <w:rsid w:val="000A62B6"/>
    <w:rsid w:val="000B30FC"/>
    <w:rsid w:val="000B3D27"/>
    <w:rsid w:val="000B716C"/>
    <w:rsid w:val="000C0575"/>
    <w:rsid w:val="000C511A"/>
    <w:rsid w:val="000D1993"/>
    <w:rsid w:val="000E5EFF"/>
    <w:rsid w:val="000E633A"/>
    <w:rsid w:val="000E673A"/>
    <w:rsid w:val="000E70C0"/>
    <w:rsid w:val="000E7C05"/>
    <w:rsid w:val="000F3F9C"/>
    <w:rsid w:val="0010196F"/>
    <w:rsid w:val="0010485F"/>
    <w:rsid w:val="001055E2"/>
    <w:rsid w:val="00110496"/>
    <w:rsid w:val="0012056A"/>
    <w:rsid w:val="001212A8"/>
    <w:rsid w:val="00122B6C"/>
    <w:rsid w:val="001270E5"/>
    <w:rsid w:val="0012746B"/>
    <w:rsid w:val="00130999"/>
    <w:rsid w:val="00134395"/>
    <w:rsid w:val="00147AA2"/>
    <w:rsid w:val="00150C2A"/>
    <w:rsid w:val="00157F7D"/>
    <w:rsid w:val="00163910"/>
    <w:rsid w:val="0017124D"/>
    <w:rsid w:val="00172949"/>
    <w:rsid w:val="0017741C"/>
    <w:rsid w:val="00181FF4"/>
    <w:rsid w:val="00182DC5"/>
    <w:rsid w:val="00184AD3"/>
    <w:rsid w:val="00185F89"/>
    <w:rsid w:val="0019595B"/>
    <w:rsid w:val="001A33E8"/>
    <w:rsid w:val="001B550C"/>
    <w:rsid w:val="001C30EF"/>
    <w:rsid w:val="001E13C3"/>
    <w:rsid w:val="001E4FC3"/>
    <w:rsid w:val="001E6B1C"/>
    <w:rsid w:val="001F17D3"/>
    <w:rsid w:val="001F2432"/>
    <w:rsid w:val="001F313A"/>
    <w:rsid w:val="001F5873"/>
    <w:rsid w:val="001F69F9"/>
    <w:rsid w:val="002012A6"/>
    <w:rsid w:val="00211639"/>
    <w:rsid w:val="00211B4A"/>
    <w:rsid w:val="002164F1"/>
    <w:rsid w:val="00217402"/>
    <w:rsid w:val="00222582"/>
    <w:rsid w:val="00225650"/>
    <w:rsid w:val="00230062"/>
    <w:rsid w:val="00230CDA"/>
    <w:rsid w:val="002321D7"/>
    <w:rsid w:val="00233B0A"/>
    <w:rsid w:val="002369E2"/>
    <w:rsid w:val="002377A8"/>
    <w:rsid w:val="00243E87"/>
    <w:rsid w:val="00244ECA"/>
    <w:rsid w:val="00244ED9"/>
    <w:rsid w:val="00246629"/>
    <w:rsid w:val="002477C8"/>
    <w:rsid w:val="0025568D"/>
    <w:rsid w:val="002701D7"/>
    <w:rsid w:val="00276B63"/>
    <w:rsid w:val="002820A9"/>
    <w:rsid w:val="0029064B"/>
    <w:rsid w:val="00293CB8"/>
    <w:rsid w:val="00294D2B"/>
    <w:rsid w:val="002A0CB5"/>
    <w:rsid w:val="002A3A69"/>
    <w:rsid w:val="002B4D0C"/>
    <w:rsid w:val="002C1EF4"/>
    <w:rsid w:val="002C2BD1"/>
    <w:rsid w:val="002C5311"/>
    <w:rsid w:val="002C5E87"/>
    <w:rsid w:val="002C653C"/>
    <w:rsid w:val="002C7E51"/>
    <w:rsid w:val="002D49EC"/>
    <w:rsid w:val="002D5059"/>
    <w:rsid w:val="002E43BA"/>
    <w:rsid w:val="002E7AA5"/>
    <w:rsid w:val="002F0770"/>
    <w:rsid w:val="002F09CE"/>
    <w:rsid w:val="002F19AA"/>
    <w:rsid w:val="0030579F"/>
    <w:rsid w:val="00307177"/>
    <w:rsid w:val="003144A0"/>
    <w:rsid w:val="003149D5"/>
    <w:rsid w:val="00315B39"/>
    <w:rsid w:val="003176D6"/>
    <w:rsid w:val="00320DD6"/>
    <w:rsid w:val="00321A85"/>
    <w:rsid w:val="00321FEF"/>
    <w:rsid w:val="0032293D"/>
    <w:rsid w:val="00324398"/>
    <w:rsid w:val="0032765E"/>
    <w:rsid w:val="00335165"/>
    <w:rsid w:val="00335F9C"/>
    <w:rsid w:val="00337303"/>
    <w:rsid w:val="00337FF1"/>
    <w:rsid w:val="00341D18"/>
    <w:rsid w:val="003470A0"/>
    <w:rsid w:val="00353053"/>
    <w:rsid w:val="00367828"/>
    <w:rsid w:val="003747F1"/>
    <w:rsid w:val="00380B24"/>
    <w:rsid w:val="00381743"/>
    <w:rsid w:val="00381C31"/>
    <w:rsid w:val="00382D47"/>
    <w:rsid w:val="00385C03"/>
    <w:rsid w:val="00386C65"/>
    <w:rsid w:val="003871C1"/>
    <w:rsid w:val="00393040"/>
    <w:rsid w:val="003973D8"/>
    <w:rsid w:val="003B2DDF"/>
    <w:rsid w:val="003C07F5"/>
    <w:rsid w:val="003C2FFF"/>
    <w:rsid w:val="003C3351"/>
    <w:rsid w:val="003C56CF"/>
    <w:rsid w:val="003D4CEE"/>
    <w:rsid w:val="003D504F"/>
    <w:rsid w:val="003E15DB"/>
    <w:rsid w:val="003F0ED8"/>
    <w:rsid w:val="003F281F"/>
    <w:rsid w:val="003F45D5"/>
    <w:rsid w:val="003F4B2B"/>
    <w:rsid w:val="003F583C"/>
    <w:rsid w:val="0040019F"/>
    <w:rsid w:val="00400749"/>
    <w:rsid w:val="004013F3"/>
    <w:rsid w:val="00402A2F"/>
    <w:rsid w:val="00404B6C"/>
    <w:rsid w:val="004070DF"/>
    <w:rsid w:val="00407D2E"/>
    <w:rsid w:val="00411F6A"/>
    <w:rsid w:val="00415D37"/>
    <w:rsid w:val="00416F4C"/>
    <w:rsid w:val="00416F4D"/>
    <w:rsid w:val="00420615"/>
    <w:rsid w:val="00426303"/>
    <w:rsid w:val="004341E0"/>
    <w:rsid w:val="004447C3"/>
    <w:rsid w:val="00444894"/>
    <w:rsid w:val="00450048"/>
    <w:rsid w:val="00453815"/>
    <w:rsid w:val="00457EEA"/>
    <w:rsid w:val="004622BF"/>
    <w:rsid w:val="0046276B"/>
    <w:rsid w:val="00466D34"/>
    <w:rsid w:val="004671DD"/>
    <w:rsid w:val="00471543"/>
    <w:rsid w:val="00471704"/>
    <w:rsid w:val="0047399B"/>
    <w:rsid w:val="00483202"/>
    <w:rsid w:val="00491D0C"/>
    <w:rsid w:val="0049219D"/>
    <w:rsid w:val="00496533"/>
    <w:rsid w:val="004A4C9C"/>
    <w:rsid w:val="004A7D5B"/>
    <w:rsid w:val="004B57D5"/>
    <w:rsid w:val="004C234F"/>
    <w:rsid w:val="004C4408"/>
    <w:rsid w:val="004C5658"/>
    <w:rsid w:val="004C614E"/>
    <w:rsid w:val="004C6403"/>
    <w:rsid w:val="004D2581"/>
    <w:rsid w:val="004D2D31"/>
    <w:rsid w:val="004D3469"/>
    <w:rsid w:val="004D4DA9"/>
    <w:rsid w:val="004D73C0"/>
    <w:rsid w:val="004E5A16"/>
    <w:rsid w:val="004E65F7"/>
    <w:rsid w:val="004E6A72"/>
    <w:rsid w:val="004E7ADB"/>
    <w:rsid w:val="004F257C"/>
    <w:rsid w:val="004F27CB"/>
    <w:rsid w:val="00502EA7"/>
    <w:rsid w:val="00503033"/>
    <w:rsid w:val="00505B3C"/>
    <w:rsid w:val="00506ED5"/>
    <w:rsid w:val="00513218"/>
    <w:rsid w:val="00514D67"/>
    <w:rsid w:val="00517ABA"/>
    <w:rsid w:val="005222B5"/>
    <w:rsid w:val="005222BF"/>
    <w:rsid w:val="005233F7"/>
    <w:rsid w:val="00523549"/>
    <w:rsid w:val="0052769D"/>
    <w:rsid w:val="00536E36"/>
    <w:rsid w:val="0054024B"/>
    <w:rsid w:val="00540793"/>
    <w:rsid w:val="0054111A"/>
    <w:rsid w:val="005415D2"/>
    <w:rsid w:val="00547360"/>
    <w:rsid w:val="005554AC"/>
    <w:rsid w:val="00556313"/>
    <w:rsid w:val="005609DB"/>
    <w:rsid w:val="00567292"/>
    <w:rsid w:val="00573F4C"/>
    <w:rsid w:val="00576736"/>
    <w:rsid w:val="0058389C"/>
    <w:rsid w:val="00595CB2"/>
    <w:rsid w:val="005A03BF"/>
    <w:rsid w:val="005A1760"/>
    <w:rsid w:val="005A70CD"/>
    <w:rsid w:val="005A742A"/>
    <w:rsid w:val="005A74AE"/>
    <w:rsid w:val="005A753B"/>
    <w:rsid w:val="005B1326"/>
    <w:rsid w:val="005B1D7F"/>
    <w:rsid w:val="005B3308"/>
    <w:rsid w:val="005B3533"/>
    <w:rsid w:val="005B501F"/>
    <w:rsid w:val="005B67F1"/>
    <w:rsid w:val="005B7441"/>
    <w:rsid w:val="005C0709"/>
    <w:rsid w:val="005C0FBF"/>
    <w:rsid w:val="005D2920"/>
    <w:rsid w:val="005DB5BA"/>
    <w:rsid w:val="005E0A9F"/>
    <w:rsid w:val="005F4CC2"/>
    <w:rsid w:val="005F63A6"/>
    <w:rsid w:val="006001D1"/>
    <w:rsid w:val="00610E6F"/>
    <w:rsid w:val="006138AC"/>
    <w:rsid w:val="00614ABC"/>
    <w:rsid w:val="006209AD"/>
    <w:rsid w:val="00625F3B"/>
    <w:rsid w:val="00630345"/>
    <w:rsid w:val="0063086C"/>
    <w:rsid w:val="0063256D"/>
    <w:rsid w:val="006375F7"/>
    <w:rsid w:val="00646E79"/>
    <w:rsid w:val="0065285A"/>
    <w:rsid w:val="00654D95"/>
    <w:rsid w:val="0067576B"/>
    <w:rsid w:val="006776D0"/>
    <w:rsid w:val="00680653"/>
    <w:rsid w:val="00680D79"/>
    <w:rsid w:val="0068153C"/>
    <w:rsid w:val="0068328A"/>
    <w:rsid w:val="00683C44"/>
    <w:rsid w:val="006854BB"/>
    <w:rsid w:val="0069565E"/>
    <w:rsid w:val="006971B5"/>
    <w:rsid w:val="00697398"/>
    <w:rsid w:val="006A07E5"/>
    <w:rsid w:val="006A2182"/>
    <w:rsid w:val="006A23F9"/>
    <w:rsid w:val="006A5FD0"/>
    <w:rsid w:val="006B7834"/>
    <w:rsid w:val="006C0987"/>
    <w:rsid w:val="006C28F3"/>
    <w:rsid w:val="006D30B0"/>
    <w:rsid w:val="006D3555"/>
    <w:rsid w:val="006D6BB4"/>
    <w:rsid w:val="006E3E39"/>
    <w:rsid w:val="006E5042"/>
    <w:rsid w:val="006E54A9"/>
    <w:rsid w:val="006F0F74"/>
    <w:rsid w:val="006F4E96"/>
    <w:rsid w:val="006F6738"/>
    <w:rsid w:val="006F6B8A"/>
    <w:rsid w:val="006F6D8E"/>
    <w:rsid w:val="006F7C63"/>
    <w:rsid w:val="00701C21"/>
    <w:rsid w:val="00703ED1"/>
    <w:rsid w:val="007045A6"/>
    <w:rsid w:val="00705482"/>
    <w:rsid w:val="00711184"/>
    <w:rsid w:val="00714791"/>
    <w:rsid w:val="00715759"/>
    <w:rsid w:val="00715907"/>
    <w:rsid w:val="00716AFE"/>
    <w:rsid w:val="00721D2D"/>
    <w:rsid w:val="007234EE"/>
    <w:rsid w:val="00725168"/>
    <w:rsid w:val="00726DB7"/>
    <w:rsid w:val="00726F80"/>
    <w:rsid w:val="00730CCF"/>
    <w:rsid w:val="00733E3F"/>
    <w:rsid w:val="00736A10"/>
    <w:rsid w:val="0074228D"/>
    <w:rsid w:val="0075159B"/>
    <w:rsid w:val="00751922"/>
    <w:rsid w:val="0075513D"/>
    <w:rsid w:val="007608C7"/>
    <w:rsid w:val="007648C7"/>
    <w:rsid w:val="007649BD"/>
    <w:rsid w:val="00764B92"/>
    <w:rsid w:val="007669BF"/>
    <w:rsid w:val="00773287"/>
    <w:rsid w:val="007774CB"/>
    <w:rsid w:val="00793BF2"/>
    <w:rsid w:val="00794130"/>
    <w:rsid w:val="007A0296"/>
    <w:rsid w:val="007A12ED"/>
    <w:rsid w:val="007A33A9"/>
    <w:rsid w:val="007B0722"/>
    <w:rsid w:val="007B1A71"/>
    <w:rsid w:val="007B2485"/>
    <w:rsid w:val="007B4B72"/>
    <w:rsid w:val="007B50CD"/>
    <w:rsid w:val="007C26CA"/>
    <w:rsid w:val="007C530D"/>
    <w:rsid w:val="007C5D5C"/>
    <w:rsid w:val="007C78E5"/>
    <w:rsid w:val="007D261B"/>
    <w:rsid w:val="007D54AC"/>
    <w:rsid w:val="007D568C"/>
    <w:rsid w:val="007E1230"/>
    <w:rsid w:val="007E1CDD"/>
    <w:rsid w:val="007E6B0A"/>
    <w:rsid w:val="007F45AE"/>
    <w:rsid w:val="007F5817"/>
    <w:rsid w:val="008127BC"/>
    <w:rsid w:val="008129E8"/>
    <w:rsid w:val="008167C2"/>
    <w:rsid w:val="00817AC4"/>
    <w:rsid w:val="00820C9B"/>
    <w:rsid w:val="008217B9"/>
    <w:rsid w:val="00830CA5"/>
    <w:rsid w:val="008310DD"/>
    <w:rsid w:val="008324F9"/>
    <w:rsid w:val="00832634"/>
    <w:rsid w:val="00832658"/>
    <w:rsid w:val="00835B34"/>
    <w:rsid w:val="00836354"/>
    <w:rsid w:val="008415BF"/>
    <w:rsid w:val="00841B0E"/>
    <w:rsid w:val="0084683A"/>
    <w:rsid w:val="0085069D"/>
    <w:rsid w:val="008506B0"/>
    <w:rsid w:val="00851288"/>
    <w:rsid w:val="00854C00"/>
    <w:rsid w:val="00857EEB"/>
    <w:rsid w:val="00861A07"/>
    <w:rsid w:val="008620FC"/>
    <w:rsid w:val="00863D5C"/>
    <w:rsid w:val="008645B5"/>
    <w:rsid w:val="00880172"/>
    <w:rsid w:val="00885B54"/>
    <w:rsid w:val="00886FDC"/>
    <w:rsid w:val="0089188A"/>
    <w:rsid w:val="008928DF"/>
    <w:rsid w:val="00892E09"/>
    <w:rsid w:val="008956B7"/>
    <w:rsid w:val="008A2A98"/>
    <w:rsid w:val="008A2B04"/>
    <w:rsid w:val="008A55A3"/>
    <w:rsid w:val="008A69C9"/>
    <w:rsid w:val="008A71B2"/>
    <w:rsid w:val="008B0526"/>
    <w:rsid w:val="008B3B58"/>
    <w:rsid w:val="008C2872"/>
    <w:rsid w:val="008C623C"/>
    <w:rsid w:val="008D0D60"/>
    <w:rsid w:val="008D2BBA"/>
    <w:rsid w:val="008D2F44"/>
    <w:rsid w:val="008D6662"/>
    <w:rsid w:val="008E105C"/>
    <w:rsid w:val="008E68D4"/>
    <w:rsid w:val="008F20FD"/>
    <w:rsid w:val="008F38DE"/>
    <w:rsid w:val="008F3D67"/>
    <w:rsid w:val="008F4AF6"/>
    <w:rsid w:val="008F53CB"/>
    <w:rsid w:val="008F654C"/>
    <w:rsid w:val="008F68EE"/>
    <w:rsid w:val="008F6F09"/>
    <w:rsid w:val="0090427B"/>
    <w:rsid w:val="0091210C"/>
    <w:rsid w:val="00912B06"/>
    <w:rsid w:val="00916742"/>
    <w:rsid w:val="00921DDF"/>
    <w:rsid w:val="00922B2E"/>
    <w:rsid w:val="00932829"/>
    <w:rsid w:val="00933C70"/>
    <w:rsid w:val="00937756"/>
    <w:rsid w:val="00946889"/>
    <w:rsid w:val="00950857"/>
    <w:rsid w:val="0095089A"/>
    <w:rsid w:val="00956365"/>
    <w:rsid w:val="00970DC1"/>
    <w:rsid w:val="00971B6C"/>
    <w:rsid w:val="009723F5"/>
    <w:rsid w:val="00973DFF"/>
    <w:rsid w:val="009764EB"/>
    <w:rsid w:val="0098520F"/>
    <w:rsid w:val="0098702C"/>
    <w:rsid w:val="00994C27"/>
    <w:rsid w:val="00995E09"/>
    <w:rsid w:val="009971FD"/>
    <w:rsid w:val="009A3247"/>
    <w:rsid w:val="009A7BED"/>
    <w:rsid w:val="009B056A"/>
    <w:rsid w:val="009B1431"/>
    <w:rsid w:val="009B682E"/>
    <w:rsid w:val="009B7AB6"/>
    <w:rsid w:val="009C3E8A"/>
    <w:rsid w:val="009C7C54"/>
    <w:rsid w:val="009D4A73"/>
    <w:rsid w:val="009D4B15"/>
    <w:rsid w:val="009D6630"/>
    <w:rsid w:val="009D68DE"/>
    <w:rsid w:val="009D70E6"/>
    <w:rsid w:val="009D7114"/>
    <w:rsid w:val="009E046F"/>
    <w:rsid w:val="009E3D5C"/>
    <w:rsid w:val="009E4B45"/>
    <w:rsid w:val="009F4AD1"/>
    <w:rsid w:val="009F56A4"/>
    <w:rsid w:val="00A00109"/>
    <w:rsid w:val="00A07D9C"/>
    <w:rsid w:val="00A118AC"/>
    <w:rsid w:val="00A11B70"/>
    <w:rsid w:val="00A12D22"/>
    <w:rsid w:val="00A21F65"/>
    <w:rsid w:val="00A45133"/>
    <w:rsid w:val="00A51EEE"/>
    <w:rsid w:val="00A576F8"/>
    <w:rsid w:val="00A633EF"/>
    <w:rsid w:val="00A63549"/>
    <w:rsid w:val="00A63F99"/>
    <w:rsid w:val="00A64271"/>
    <w:rsid w:val="00A64EEE"/>
    <w:rsid w:val="00A66B19"/>
    <w:rsid w:val="00A728C0"/>
    <w:rsid w:val="00A72CD9"/>
    <w:rsid w:val="00A74252"/>
    <w:rsid w:val="00A7673D"/>
    <w:rsid w:val="00A80B7B"/>
    <w:rsid w:val="00A80BA4"/>
    <w:rsid w:val="00A80C2A"/>
    <w:rsid w:val="00A81BD3"/>
    <w:rsid w:val="00A834EB"/>
    <w:rsid w:val="00A971C9"/>
    <w:rsid w:val="00AA1B21"/>
    <w:rsid w:val="00AA6BAB"/>
    <w:rsid w:val="00AA7345"/>
    <w:rsid w:val="00AA76F3"/>
    <w:rsid w:val="00AB21EF"/>
    <w:rsid w:val="00AB5952"/>
    <w:rsid w:val="00AB7372"/>
    <w:rsid w:val="00AC087B"/>
    <w:rsid w:val="00AC7484"/>
    <w:rsid w:val="00AC74BE"/>
    <w:rsid w:val="00AE1E93"/>
    <w:rsid w:val="00AE2872"/>
    <w:rsid w:val="00AE2A90"/>
    <w:rsid w:val="00AE307E"/>
    <w:rsid w:val="00AE4166"/>
    <w:rsid w:val="00AE58F3"/>
    <w:rsid w:val="00AE75F6"/>
    <w:rsid w:val="00AF51AC"/>
    <w:rsid w:val="00AF73B1"/>
    <w:rsid w:val="00B04DB7"/>
    <w:rsid w:val="00B05E32"/>
    <w:rsid w:val="00B07163"/>
    <w:rsid w:val="00B07736"/>
    <w:rsid w:val="00B26D14"/>
    <w:rsid w:val="00B30589"/>
    <w:rsid w:val="00B363F8"/>
    <w:rsid w:val="00B40897"/>
    <w:rsid w:val="00B42678"/>
    <w:rsid w:val="00B4347E"/>
    <w:rsid w:val="00B44929"/>
    <w:rsid w:val="00B44EF7"/>
    <w:rsid w:val="00B52B6D"/>
    <w:rsid w:val="00B558F7"/>
    <w:rsid w:val="00B60A8E"/>
    <w:rsid w:val="00B6143A"/>
    <w:rsid w:val="00B70B9E"/>
    <w:rsid w:val="00B70C80"/>
    <w:rsid w:val="00B713BF"/>
    <w:rsid w:val="00B72B55"/>
    <w:rsid w:val="00B73720"/>
    <w:rsid w:val="00B7535F"/>
    <w:rsid w:val="00B85A92"/>
    <w:rsid w:val="00B935AA"/>
    <w:rsid w:val="00B961D7"/>
    <w:rsid w:val="00BA504C"/>
    <w:rsid w:val="00BB116E"/>
    <w:rsid w:val="00BB147F"/>
    <w:rsid w:val="00BB1D40"/>
    <w:rsid w:val="00BB1FAE"/>
    <w:rsid w:val="00BB46DF"/>
    <w:rsid w:val="00BB765B"/>
    <w:rsid w:val="00BC5F23"/>
    <w:rsid w:val="00BD0930"/>
    <w:rsid w:val="00BD4503"/>
    <w:rsid w:val="00BE1F1B"/>
    <w:rsid w:val="00BE48F1"/>
    <w:rsid w:val="00BE497D"/>
    <w:rsid w:val="00BF2711"/>
    <w:rsid w:val="00BF37D9"/>
    <w:rsid w:val="00BF7540"/>
    <w:rsid w:val="00C01D71"/>
    <w:rsid w:val="00C0261C"/>
    <w:rsid w:val="00C04250"/>
    <w:rsid w:val="00C12769"/>
    <w:rsid w:val="00C143E6"/>
    <w:rsid w:val="00C16787"/>
    <w:rsid w:val="00C2379C"/>
    <w:rsid w:val="00C24EAD"/>
    <w:rsid w:val="00C279CF"/>
    <w:rsid w:val="00C333FF"/>
    <w:rsid w:val="00C531C7"/>
    <w:rsid w:val="00C53417"/>
    <w:rsid w:val="00C701A4"/>
    <w:rsid w:val="00C70469"/>
    <w:rsid w:val="00C70C4C"/>
    <w:rsid w:val="00C71ABE"/>
    <w:rsid w:val="00C71AF6"/>
    <w:rsid w:val="00C72F0A"/>
    <w:rsid w:val="00C73539"/>
    <w:rsid w:val="00C73CBD"/>
    <w:rsid w:val="00C93D15"/>
    <w:rsid w:val="00C979DC"/>
    <w:rsid w:val="00CA479D"/>
    <w:rsid w:val="00CA73FA"/>
    <w:rsid w:val="00CB2CB1"/>
    <w:rsid w:val="00CC776E"/>
    <w:rsid w:val="00CD37CF"/>
    <w:rsid w:val="00CD3E55"/>
    <w:rsid w:val="00CD7F83"/>
    <w:rsid w:val="00CE3099"/>
    <w:rsid w:val="00CE435A"/>
    <w:rsid w:val="00CE7D4B"/>
    <w:rsid w:val="00CF2535"/>
    <w:rsid w:val="00D04BAC"/>
    <w:rsid w:val="00D103D4"/>
    <w:rsid w:val="00D11EE4"/>
    <w:rsid w:val="00D11F1F"/>
    <w:rsid w:val="00D125F5"/>
    <w:rsid w:val="00D13981"/>
    <w:rsid w:val="00D1474A"/>
    <w:rsid w:val="00D15488"/>
    <w:rsid w:val="00D30E60"/>
    <w:rsid w:val="00D316FB"/>
    <w:rsid w:val="00D31E62"/>
    <w:rsid w:val="00D341D3"/>
    <w:rsid w:val="00D34505"/>
    <w:rsid w:val="00D34B7D"/>
    <w:rsid w:val="00D3533A"/>
    <w:rsid w:val="00D365DD"/>
    <w:rsid w:val="00D36C11"/>
    <w:rsid w:val="00D439DF"/>
    <w:rsid w:val="00D468AC"/>
    <w:rsid w:val="00D53211"/>
    <w:rsid w:val="00D53301"/>
    <w:rsid w:val="00D565D0"/>
    <w:rsid w:val="00D57EF2"/>
    <w:rsid w:val="00D62E1C"/>
    <w:rsid w:val="00D64335"/>
    <w:rsid w:val="00D663FA"/>
    <w:rsid w:val="00D74206"/>
    <w:rsid w:val="00D76298"/>
    <w:rsid w:val="00D77FEF"/>
    <w:rsid w:val="00D80EB5"/>
    <w:rsid w:val="00D811BB"/>
    <w:rsid w:val="00D8180D"/>
    <w:rsid w:val="00D85BE6"/>
    <w:rsid w:val="00D877DE"/>
    <w:rsid w:val="00D92CA8"/>
    <w:rsid w:val="00D96C7C"/>
    <w:rsid w:val="00D975F0"/>
    <w:rsid w:val="00D977A0"/>
    <w:rsid w:val="00DA102F"/>
    <w:rsid w:val="00DA152E"/>
    <w:rsid w:val="00DA1FEC"/>
    <w:rsid w:val="00DA2D90"/>
    <w:rsid w:val="00DA483A"/>
    <w:rsid w:val="00DA6E37"/>
    <w:rsid w:val="00DA7D63"/>
    <w:rsid w:val="00DB0D7F"/>
    <w:rsid w:val="00DB1853"/>
    <w:rsid w:val="00DB47F2"/>
    <w:rsid w:val="00DB6389"/>
    <w:rsid w:val="00DC30D1"/>
    <w:rsid w:val="00DC5A3B"/>
    <w:rsid w:val="00DD4AD8"/>
    <w:rsid w:val="00DE16A8"/>
    <w:rsid w:val="00DF6A6D"/>
    <w:rsid w:val="00E00C1C"/>
    <w:rsid w:val="00E119BC"/>
    <w:rsid w:val="00E14A2E"/>
    <w:rsid w:val="00E21549"/>
    <w:rsid w:val="00E21DC7"/>
    <w:rsid w:val="00E2230E"/>
    <w:rsid w:val="00E223FF"/>
    <w:rsid w:val="00E25954"/>
    <w:rsid w:val="00E304CC"/>
    <w:rsid w:val="00E3228D"/>
    <w:rsid w:val="00E379B0"/>
    <w:rsid w:val="00E379C5"/>
    <w:rsid w:val="00E42453"/>
    <w:rsid w:val="00E506F5"/>
    <w:rsid w:val="00E55504"/>
    <w:rsid w:val="00E56A23"/>
    <w:rsid w:val="00E67A52"/>
    <w:rsid w:val="00E70F6E"/>
    <w:rsid w:val="00E71CEA"/>
    <w:rsid w:val="00E74BFF"/>
    <w:rsid w:val="00E75A72"/>
    <w:rsid w:val="00E842A4"/>
    <w:rsid w:val="00E8515F"/>
    <w:rsid w:val="00E865E5"/>
    <w:rsid w:val="00E9051C"/>
    <w:rsid w:val="00E9155B"/>
    <w:rsid w:val="00E935C4"/>
    <w:rsid w:val="00E9443B"/>
    <w:rsid w:val="00E95720"/>
    <w:rsid w:val="00E96BE5"/>
    <w:rsid w:val="00EA19AF"/>
    <w:rsid w:val="00EA5DA4"/>
    <w:rsid w:val="00EA639F"/>
    <w:rsid w:val="00EA7A76"/>
    <w:rsid w:val="00EA7F20"/>
    <w:rsid w:val="00EB07C2"/>
    <w:rsid w:val="00EB42CE"/>
    <w:rsid w:val="00EB462F"/>
    <w:rsid w:val="00EB7C1B"/>
    <w:rsid w:val="00EC2688"/>
    <w:rsid w:val="00EC457C"/>
    <w:rsid w:val="00ED527B"/>
    <w:rsid w:val="00ED6072"/>
    <w:rsid w:val="00ED63DB"/>
    <w:rsid w:val="00EF4A19"/>
    <w:rsid w:val="00EF68F2"/>
    <w:rsid w:val="00EF79D5"/>
    <w:rsid w:val="00F01B9E"/>
    <w:rsid w:val="00F151AB"/>
    <w:rsid w:val="00F17410"/>
    <w:rsid w:val="00F2580A"/>
    <w:rsid w:val="00F301C7"/>
    <w:rsid w:val="00F309A1"/>
    <w:rsid w:val="00F34E6F"/>
    <w:rsid w:val="00F35717"/>
    <w:rsid w:val="00F373B7"/>
    <w:rsid w:val="00F376D6"/>
    <w:rsid w:val="00F377E7"/>
    <w:rsid w:val="00F44076"/>
    <w:rsid w:val="00F46DCE"/>
    <w:rsid w:val="00F47EEB"/>
    <w:rsid w:val="00F515C1"/>
    <w:rsid w:val="00F528E2"/>
    <w:rsid w:val="00F555F4"/>
    <w:rsid w:val="00F57F73"/>
    <w:rsid w:val="00F643C0"/>
    <w:rsid w:val="00F67BD1"/>
    <w:rsid w:val="00F70C60"/>
    <w:rsid w:val="00F719B2"/>
    <w:rsid w:val="00F73475"/>
    <w:rsid w:val="00F77E4E"/>
    <w:rsid w:val="00F957F5"/>
    <w:rsid w:val="00F97268"/>
    <w:rsid w:val="00FB1F5E"/>
    <w:rsid w:val="00FB5227"/>
    <w:rsid w:val="00FB6572"/>
    <w:rsid w:val="00FB7729"/>
    <w:rsid w:val="00FC0066"/>
    <w:rsid w:val="00FC1CE2"/>
    <w:rsid w:val="00FD2435"/>
    <w:rsid w:val="00FD3841"/>
    <w:rsid w:val="00FD5D86"/>
    <w:rsid w:val="00FD61FD"/>
    <w:rsid w:val="00FD694E"/>
    <w:rsid w:val="00FD798D"/>
    <w:rsid w:val="00FE2C0F"/>
    <w:rsid w:val="00FE4B9E"/>
    <w:rsid w:val="00FE514C"/>
    <w:rsid w:val="00FE5F87"/>
    <w:rsid w:val="00FE6E04"/>
    <w:rsid w:val="00FF5EAC"/>
    <w:rsid w:val="00FF68C4"/>
    <w:rsid w:val="0183A2EA"/>
    <w:rsid w:val="04FC13C0"/>
    <w:rsid w:val="056FD54E"/>
    <w:rsid w:val="061C5EE1"/>
    <w:rsid w:val="0688A0A0"/>
    <w:rsid w:val="068918CF"/>
    <w:rsid w:val="082BD32B"/>
    <w:rsid w:val="0AEAE0F9"/>
    <w:rsid w:val="0D824955"/>
    <w:rsid w:val="0ED52188"/>
    <w:rsid w:val="12271200"/>
    <w:rsid w:val="1270EB6B"/>
    <w:rsid w:val="14FA4337"/>
    <w:rsid w:val="1CB57EB5"/>
    <w:rsid w:val="1CD59507"/>
    <w:rsid w:val="21318FE7"/>
    <w:rsid w:val="2315FFCB"/>
    <w:rsid w:val="2476D6E1"/>
    <w:rsid w:val="2643253A"/>
    <w:rsid w:val="29B6962D"/>
    <w:rsid w:val="2C5471D6"/>
    <w:rsid w:val="2CC459D8"/>
    <w:rsid w:val="2E1A4C45"/>
    <w:rsid w:val="317C2063"/>
    <w:rsid w:val="322E492D"/>
    <w:rsid w:val="32BA98C7"/>
    <w:rsid w:val="3346EF67"/>
    <w:rsid w:val="3445AF63"/>
    <w:rsid w:val="3576AF9F"/>
    <w:rsid w:val="3651DAD7"/>
    <w:rsid w:val="3C3BDCEB"/>
    <w:rsid w:val="45BEFF08"/>
    <w:rsid w:val="472C795E"/>
    <w:rsid w:val="4AC7E2B3"/>
    <w:rsid w:val="4FE6FF70"/>
    <w:rsid w:val="5105D234"/>
    <w:rsid w:val="51677E94"/>
    <w:rsid w:val="564892CC"/>
    <w:rsid w:val="57762A49"/>
    <w:rsid w:val="57F847A8"/>
    <w:rsid w:val="65844D43"/>
    <w:rsid w:val="68291D84"/>
    <w:rsid w:val="68B18A8A"/>
    <w:rsid w:val="68FF1520"/>
    <w:rsid w:val="692A5AF5"/>
    <w:rsid w:val="6E1A12B4"/>
    <w:rsid w:val="6F0ADF30"/>
    <w:rsid w:val="6F60C244"/>
    <w:rsid w:val="6FA4FABD"/>
    <w:rsid w:val="7157D4B2"/>
    <w:rsid w:val="716F24F5"/>
    <w:rsid w:val="7DC1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63D8B"/>
  <w15:chartTrackingRefBased/>
  <w15:docId w15:val="{51E18F47-F2E1-4FC0-943A-6F77D317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72B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2B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B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B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B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B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B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B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B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2B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2B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B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B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B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B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B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B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B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B72B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2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B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2B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2B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2B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2B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2B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B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B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2B5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72B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5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764E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9764EB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17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402"/>
  </w:style>
  <w:style w:type="paragraph" w:styleId="Footer">
    <w:name w:val="footer"/>
    <w:basedOn w:val="Normal"/>
    <w:link w:val="FooterChar"/>
    <w:uiPriority w:val="99"/>
    <w:unhideWhenUsed/>
    <w:rsid w:val="00217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AF48353F7F344B19D11CA98BE5BA1" ma:contentTypeVersion="16" ma:contentTypeDescription="Create a new document." ma:contentTypeScope="" ma:versionID="8a2e4533c4c1180f7059d431caf8a7d9">
  <xsd:schema xmlns:xsd="http://www.w3.org/2001/XMLSchema" xmlns:xs="http://www.w3.org/2001/XMLSchema" xmlns:p="http://schemas.microsoft.com/office/2006/metadata/properties" xmlns:ns2="2cdd673b-8c5b-4d67-8ec6-1a9649fef0f8" xmlns:ns3="a435fa06-be01-41e6-8624-9f55241b4bd9" targetNamespace="http://schemas.microsoft.com/office/2006/metadata/properties" ma:root="true" ma:fieldsID="a5b3160847115e6505a8ddb21b0131b7" ns2:_="" ns3:_="">
    <xsd:import namespace="2cdd673b-8c5b-4d67-8ec6-1a9649fef0f8"/>
    <xsd:import namespace="a435fa06-be01-41e6-8624-9f55241b4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d673b-8c5b-4d67-8ec6-1a9649fe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854073-661b-434d-88f2-37fc4c79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fa06-be01-41e6-8624-9f55241b4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8f21f0-8065-4c55-b79e-4380b1af69ae}" ma:internalName="TaxCatchAll" ma:showField="CatchAllData" ma:web="a435fa06-be01-41e6-8624-9f55241b4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dd673b-8c5b-4d67-8ec6-1a9649fef0f8">
      <Terms xmlns="http://schemas.microsoft.com/office/infopath/2007/PartnerControls"/>
    </lcf76f155ced4ddcb4097134ff3c332f>
    <TaxCatchAll xmlns="a435fa06-be01-41e6-8624-9f55241b4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CAB5-DD68-4427-8B6F-08ED5D929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d673b-8c5b-4d67-8ec6-1a9649fef0f8"/>
    <ds:schemaRef ds:uri="a435fa06-be01-41e6-8624-9f55241b4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BB78A-1E83-4296-8BD6-E4C9B1ED1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4F29D-6ABD-40A1-ACA2-DC194D774041}">
  <ds:schemaRefs>
    <ds:schemaRef ds:uri="http://schemas.microsoft.com/office/2006/metadata/properties"/>
    <ds:schemaRef ds:uri="http://schemas.microsoft.com/office/infopath/2007/PartnerControls"/>
    <ds:schemaRef ds:uri="2cdd673b-8c5b-4d67-8ec6-1a9649fef0f8"/>
    <ds:schemaRef ds:uri="a435fa06-be01-41e6-8624-9f55241b4bd9"/>
  </ds:schemaRefs>
</ds:datastoreItem>
</file>

<file path=customXml/itemProps4.xml><?xml version="1.0" encoding="utf-8"?>
<ds:datastoreItem xmlns:ds="http://schemas.openxmlformats.org/officeDocument/2006/customXml" ds:itemID="{37577924-3563-46DC-9697-8E314ED8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48</cp:revision>
  <cp:lastPrinted>2025-12-18T00:22:00Z</cp:lastPrinted>
  <dcterms:created xsi:type="dcterms:W3CDTF">2026-02-18T23:35:00Z</dcterms:created>
  <dcterms:modified xsi:type="dcterms:W3CDTF">2026-03-1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F48353F7F344B19D11CA98BE5BA1</vt:lpwstr>
  </property>
  <property fmtid="{D5CDD505-2E9C-101B-9397-08002B2CF9AE}" pid="3" name="MediaServiceImageTags">
    <vt:lpwstr/>
  </property>
</Properties>
</file>